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3AC576BB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D8759F">
        <w:rPr>
          <w:rFonts w:ascii="Times New Roman" w:hAnsi="Times New Roman" w:cs="Times New Roman"/>
          <w:u w:val="single"/>
        </w:rPr>
        <w:t>3215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D8759F">
        <w:rPr>
          <w:rFonts w:ascii="Times New Roman" w:hAnsi="Times New Roman" w:cs="Times New Roman"/>
          <w:spacing w:val="-1"/>
          <w:u w:val="single"/>
        </w:rPr>
        <w:t>Барсуков Максим Андреевич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D8759F">
        <w:rPr>
          <w:rFonts w:ascii="Times New Roman" w:hAnsi="Times New Roman" w:cs="Times New Roman"/>
          <w:spacing w:val="-1"/>
          <w:u w:val="single"/>
        </w:rPr>
        <w:t>Хвастунов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D8759F">
        <w:rPr>
          <w:rFonts w:ascii="Times New Roman" w:hAnsi="Times New Roman" w:cs="Times New Roman"/>
          <w:spacing w:val="-1"/>
          <w:u w:val="single"/>
        </w:rPr>
        <w:t>Н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D8759F">
        <w:rPr>
          <w:rFonts w:ascii="Times New Roman" w:hAnsi="Times New Roman" w:cs="Times New Roman"/>
          <w:spacing w:val="-1"/>
          <w:u w:val="single"/>
        </w:rPr>
        <w:t xml:space="preserve"> Н</w:t>
      </w:r>
      <w:r w:rsidR="00826161">
        <w:rPr>
          <w:rFonts w:ascii="Times New Roman" w:hAnsi="Times New Roman" w:cs="Times New Roman"/>
          <w:spacing w:val="-1"/>
          <w:u w:val="single"/>
        </w:rPr>
        <w:t>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13626845"/>
      <w:r w:rsidRPr="00993486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5AA5AAA2" w:rsidR="00C1344E" w:rsidRPr="00D92286" w:rsidRDefault="00A3650C" w:rsidP="00A3650C">
      <w:pPr>
        <w:pStyle w:val="a3"/>
        <w:tabs>
          <w:tab w:val="left" w:pos="3133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2"/>
    <w:p w14:paraId="757B12A6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99348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решаемые</w:t>
      </w:r>
      <w:r w:rsidRPr="009934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при</w:t>
      </w:r>
      <w:r w:rsidRPr="0099348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выполнении</w:t>
      </w:r>
      <w:r w:rsidRPr="009934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работы:</w:t>
      </w:r>
    </w:p>
    <w:p w14:paraId="0D875502" w14:textId="5F6A7573" w:rsidR="00C1344E" w:rsidRDefault="00A3650C" w:rsidP="00A3650C">
      <w:pPr>
        <w:pStyle w:val="a7"/>
        <w:tabs>
          <w:tab w:val="left" w:pos="416"/>
          <w:tab w:val="left" w:pos="3878"/>
          <w:tab w:val="center" w:pos="5670"/>
          <w:tab w:val="left" w:pos="9360"/>
        </w:tabs>
        <w:ind w:left="113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Объект</w:t>
      </w:r>
      <w:r w:rsidRPr="0099348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15653A40" w14:textId="12881A91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 xml:space="preserve">промежутка времени от </w:t>
      </w:r>
      <w:r w:rsidR="00D36B48">
        <w:rPr>
          <w:rFonts w:ascii="Times New Roman" w:hAnsi="Times New Roman" w:cs="Times New Roman"/>
          <w:sz w:val="24"/>
          <w:szCs w:val="24"/>
        </w:rPr>
        <w:t>нажатия кнопки питания ноутбука до загрузки экрана блокировки</w:t>
      </w:r>
      <w:r w:rsidR="00391D4D">
        <w:rPr>
          <w:rFonts w:ascii="Times New Roman" w:hAnsi="Times New Roman" w:cs="Times New Roman"/>
          <w:sz w:val="24"/>
          <w:szCs w:val="24"/>
        </w:rPr>
        <w:t>.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Метод</w:t>
      </w:r>
      <w:r w:rsidRPr="00993486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экспериментального</w:t>
      </w:r>
      <w:r w:rsidRPr="0099348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абочие</w:t>
      </w:r>
      <w:r w:rsidRPr="0099348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сходные</w:t>
      </w:r>
      <w:r w:rsidRPr="009934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данные.</w:t>
      </w:r>
    </w:p>
    <w:p w14:paraId="403A8715" w14:textId="4D0304FB" w:rsidR="00C1344E" w:rsidRPr="00D92286" w:rsidRDefault="005649E8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2B174207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391D4D"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29343420" w14:textId="364CDD9C" w:rsidR="00C1344E" w:rsidRPr="00D92286" w:rsidRDefault="005649E8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</w:p>
    <w:p w14:paraId="52C07A41" w14:textId="77777777" w:rsidR="00C1344E" w:rsidRPr="00D92286" w:rsidRDefault="005649E8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Pr="009934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 xml:space="preserve"> Измерительные приборы.</w:t>
      </w:r>
    </w:p>
    <w:p w14:paraId="3D18D132" w14:textId="11A64D9B" w:rsidR="00C1344E" w:rsidRPr="00D92286" w:rsidRDefault="00993486" w:rsidP="00993486">
      <w:pPr>
        <w:pStyle w:val="a7"/>
        <w:tabs>
          <w:tab w:val="left" w:pos="416"/>
          <w:tab w:val="left" w:pos="1872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2B4847">
        <w:trPr>
          <w:trHeight w:val="61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993486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993486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993486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993486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993486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2B4847">
        <w:trPr>
          <w:trHeight w:val="135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2B4847">
              <w:rPr>
                <w:rFonts w:ascii="Times New Roman" w:hAnsi="Times New Roman" w:cs="Times New Roman"/>
                <w:iCs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39D8DFD6" w:rsidR="00C1344E" w:rsidRPr="00755042" w:rsidRDefault="006C0276" w:rsidP="00993486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B55CF8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5412FB24" w:rsidR="00C1344E" w:rsidRPr="00DF2CEF" w:rsidRDefault="00B55CF8" w:rsidP="000B303C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</w:t>
            </w:r>
            <w:r w:rsidR="000B303C">
              <w:rPr>
                <w:rFonts w:ascii="Times New Roman" w:hAnsi="Times New Roman" w:cs="Times New Roman"/>
                <w:iCs/>
              </w:rPr>
              <w:t>05</w:t>
            </w:r>
            <w:r w:rsidR="00DF2CEF">
              <w:rPr>
                <w:rFonts w:ascii="Times New Roman" w:hAnsi="Times New Roman" w:cs="Times New Roman"/>
                <w:iCs/>
                <w:lang w:val="ru-RU"/>
              </w:rPr>
              <w:t xml:space="preserve"> с</w:t>
            </w:r>
          </w:p>
        </w:tc>
      </w:tr>
    </w:tbl>
    <w:p w14:paraId="7A100275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BAC4F" w14:textId="39149B4D" w:rsidR="00696C43" w:rsidRPr="00EB0E69" w:rsidRDefault="00993486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установки:</w:t>
      </w:r>
    </w:p>
    <w:p w14:paraId="2E058210" w14:textId="7269111D" w:rsidR="00F406C5" w:rsidRPr="00F406C5" w:rsidRDefault="00F406C5" w:rsidP="00F406C5">
      <w:pPr>
        <w:pStyle w:val="a7"/>
        <w:tabs>
          <w:tab w:val="left" w:pos="416"/>
        </w:tabs>
        <w:spacing w:before="208"/>
        <w:rPr>
          <w:rFonts w:ascii="Times New Roman" w:hAnsi="Times New Roman" w:cs="Times New Roman"/>
          <w:sz w:val="24"/>
          <w:szCs w:val="24"/>
        </w:rPr>
      </w:pPr>
      <w:r w:rsidRPr="00F406C5">
        <w:rPr>
          <w:rFonts w:ascii="Times New Roman" w:hAnsi="Times New Roman" w:cs="Times New Roman"/>
          <w:sz w:val="24"/>
          <w:szCs w:val="24"/>
        </w:rPr>
        <w:t xml:space="preserve">Ноутбук </w:t>
      </w:r>
      <w:r w:rsidRPr="00F406C5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F40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6C5">
        <w:rPr>
          <w:rFonts w:ascii="Times New Roman" w:hAnsi="Times New Roman" w:cs="Times New Roman"/>
          <w:sz w:val="24"/>
          <w:szCs w:val="24"/>
          <w:lang w:val="en-US"/>
        </w:rPr>
        <w:t>ZenBook</w:t>
      </w:r>
      <w:proofErr w:type="spellEnd"/>
      <w:r w:rsidRPr="00F406C5">
        <w:rPr>
          <w:rFonts w:ascii="Times New Roman" w:hAnsi="Times New Roman" w:cs="Times New Roman"/>
          <w:sz w:val="24"/>
          <w:szCs w:val="24"/>
        </w:rPr>
        <w:t xml:space="preserve"> 14 </w:t>
      </w:r>
      <w:r w:rsidRPr="00F406C5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Pr="00F406C5">
        <w:rPr>
          <w:rFonts w:ascii="Times New Roman" w:hAnsi="Times New Roman" w:cs="Times New Roman"/>
          <w:sz w:val="24"/>
          <w:szCs w:val="24"/>
        </w:rPr>
        <w:t xml:space="preserve">425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4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jaro</w:t>
      </w:r>
      <w:proofErr w:type="spellEnd"/>
      <w:r w:rsidRPr="00F4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6C5">
        <w:rPr>
          <w:rFonts w:ascii="Times New Roman" w:hAnsi="Times New Roman" w:cs="Times New Roman"/>
          <w:sz w:val="24"/>
          <w:szCs w:val="24"/>
        </w:rPr>
        <w:t>и цифровой секундомер, с ценой</w:t>
      </w:r>
    </w:p>
    <w:p w14:paraId="22A67D0F" w14:textId="4ED05735" w:rsidR="00EB0E69" w:rsidRPr="00D265CE" w:rsidRDefault="00F406C5" w:rsidP="00F406C5">
      <w:pPr>
        <w:pStyle w:val="a7"/>
        <w:tabs>
          <w:tab w:val="left" w:pos="416"/>
        </w:tabs>
        <w:ind w:left="145" w:firstLine="0"/>
        <w:rPr>
          <w:rFonts w:ascii="Times New Roman" w:hAnsi="Times New Roman" w:cs="Times New Roman"/>
          <w:sz w:val="24"/>
          <w:szCs w:val="24"/>
        </w:rPr>
      </w:pPr>
      <w:r w:rsidRPr="00F406C5">
        <w:rPr>
          <w:rFonts w:ascii="Times New Roman" w:hAnsi="Times New Roman" w:cs="Times New Roman"/>
          <w:sz w:val="24"/>
          <w:szCs w:val="24"/>
        </w:rPr>
        <w:t xml:space="preserve">деления не более 0,01 с. Первый прибор </w:t>
      </w:r>
      <w:r>
        <w:rPr>
          <w:rFonts w:ascii="Times New Roman" w:hAnsi="Times New Roman" w:cs="Times New Roman"/>
          <w:sz w:val="24"/>
          <w:szCs w:val="24"/>
        </w:rPr>
        <w:t>запускается</w:t>
      </w:r>
      <w:r w:rsidR="00F469F0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 xml:space="preserve">ой питания и загружается до экрана блок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SDDM</w:t>
      </w:r>
      <w:r>
        <w:rPr>
          <w:rFonts w:ascii="Times New Roman" w:hAnsi="Times New Roman" w:cs="Times New Roman"/>
          <w:sz w:val="24"/>
          <w:szCs w:val="24"/>
        </w:rPr>
        <w:t xml:space="preserve">, интервал времени загрузки которого многократно </w:t>
      </w:r>
      <w:r w:rsidRPr="00F406C5">
        <w:rPr>
          <w:rFonts w:ascii="Times New Roman" w:hAnsi="Times New Roman" w:cs="Times New Roman"/>
          <w:sz w:val="24"/>
          <w:szCs w:val="24"/>
        </w:rPr>
        <w:t>измеряется цифровым секундом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27BC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3D542AC" w14:textId="77777777" w:rsidR="00F263E4" w:rsidRDefault="00F263E4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76B87F7" w14:textId="77777777" w:rsidR="00F263E4" w:rsidRPr="00D265CE" w:rsidRDefault="00F263E4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D265C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9934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прямых</w:t>
      </w:r>
      <w:r w:rsidRPr="0099348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93486">
        <w:rPr>
          <w:rFonts w:ascii="Times New Roman" w:hAnsi="Times New Roman" w:cs="Times New Roman"/>
          <w:b/>
          <w:sz w:val="24"/>
          <w:szCs w:val="24"/>
        </w:rPr>
        <w:t>изм</w:t>
      </w:r>
      <w:r w:rsidRPr="00D265CE">
        <w:rPr>
          <w:rFonts w:ascii="Times New Roman" w:hAnsi="Times New Roman" w:cs="Times New Roman"/>
          <w:b/>
          <w:sz w:val="24"/>
          <w:szCs w:val="24"/>
        </w:rPr>
        <w:t>ерений</w:t>
      </w:r>
      <w:r w:rsidRPr="00D265C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и</w:t>
      </w:r>
      <w:r w:rsidRPr="00D265CE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их</w:t>
      </w:r>
      <w:r w:rsidRPr="00D265C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D265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sz w:val="24"/>
          <w:szCs w:val="24"/>
        </w:rPr>
        <w:t>(</w:t>
      </w:r>
      <w:r w:rsidRPr="00D265CE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D265CE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D265CE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D265CE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D265CE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08C4F274" w:rsidR="00C1344E" w:rsidRPr="00D265CE" w:rsidRDefault="00993486" w:rsidP="00993486">
      <w:pPr>
        <w:tabs>
          <w:tab w:val="left" w:pos="3732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D265CE">
        <w:rPr>
          <w:rFonts w:ascii="Times New Roman" w:hAnsi="Times New Roman" w:cs="Times New Roman"/>
          <w:sz w:val="24"/>
          <w:szCs w:val="24"/>
        </w:rPr>
        <w:tab/>
      </w:r>
    </w:p>
    <w:p w14:paraId="5D170452" w14:textId="77777777" w:rsidR="00C1344E" w:rsidRPr="00F44CDB" w:rsidRDefault="00C1344E" w:rsidP="00C1344E">
      <w:pPr>
        <w:pStyle w:val="a3"/>
        <w:ind w:firstLine="415"/>
        <w:jc w:val="both"/>
        <w:rPr>
          <w:rFonts w:ascii="Times New Roman" w:hAnsi="Times New Roman" w:cs="Times New Roman"/>
          <w:i/>
          <w:lang w:val="en-US"/>
        </w:rPr>
      </w:pPr>
      <w:r w:rsidRPr="00F44CDB">
        <w:rPr>
          <w:rFonts w:ascii="Times New Roman" w:hAnsi="Times New Roman" w:cs="Times New Roman"/>
          <w:i/>
        </w:rPr>
        <w:t>Таблица 1. Результаты прямых измерений.</w:t>
      </w:r>
    </w:p>
    <w:p w14:paraId="570DA869" w14:textId="77777777" w:rsidR="00C1344E" w:rsidRPr="00D265CE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265CE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D265CE" w:rsidRDefault="00872A05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6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265CE" w:rsidRDefault="005649E8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 w:rsidRPr="00D265CE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 w:rsidRPr="00D265C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265CE" w:rsidRDefault="005649E8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 w:rsidRPr="00D265CE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265CE" w:rsidRDefault="005649E8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872A05" w:rsidRPr="00D265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D265CE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F469F0" w:rsidRPr="00D265CE" w14:paraId="7C8ADD11" w14:textId="77777777" w:rsidTr="00E551D6">
        <w:trPr>
          <w:trHeight w:val="286"/>
        </w:trPr>
        <w:tc>
          <w:tcPr>
            <w:tcW w:w="772" w:type="dxa"/>
            <w:noWrap/>
          </w:tcPr>
          <w:p w14:paraId="770F9B63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53C1D7C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4</w:t>
            </w:r>
          </w:p>
        </w:tc>
        <w:tc>
          <w:tcPr>
            <w:tcW w:w="2693" w:type="dxa"/>
            <w:noWrap/>
          </w:tcPr>
          <w:p w14:paraId="63AD101E" w14:textId="3FEEFDE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544" w:type="dxa"/>
            <w:noWrap/>
          </w:tcPr>
          <w:p w14:paraId="01503195" w14:textId="154C6176" w:rsidR="00F21646" w:rsidRPr="00F21646" w:rsidRDefault="00F21646" w:rsidP="00F21646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4356</w:t>
            </w:r>
          </w:p>
        </w:tc>
      </w:tr>
      <w:tr w:rsidR="00F469F0" w:rsidRPr="00D265CE" w14:paraId="63C4AD1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64FE15D" w14:textId="63D2E35A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</w:tcPr>
          <w:p w14:paraId="7185B2D4" w14:textId="223A63A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78</w:t>
            </w:r>
          </w:p>
        </w:tc>
        <w:tc>
          <w:tcPr>
            <w:tcW w:w="2693" w:type="dxa"/>
            <w:noWrap/>
          </w:tcPr>
          <w:p w14:paraId="43BA4BF0" w14:textId="63F0C80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3544" w:type="dxa"/>
            <w:noWrap/>
          </w:tcPr>
          <w:p w14:paraId="5CFFFE1E" w14:textId="238B883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89605156</w:t>
            </w:r>
          </w:p>
        </w:tc>
      </w:tr>
      <w:tr w:rsidR="00F469F0" w:rsidRPr="00D265CE" w14:paraId="0EC1365D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</w:tcPr>
          <w:p w14:paraId="29392347" w14:textId="5DEEF01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2693" w:type="dxa"/>
            <w:noWrap/>
          </w:tcPr>
          <w:p w14:paraId="167978D9" w14:textId="7AE5924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544" w:type="dxa"/>
            <w:noWrap/>
          </w:tcPr>
          <w:p w14:paraId="4D1DE403" w14:textId="540F340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33956</w:t>
            </w:r>
          </w:p>
        </w:tc>
      </w:tr>
      <w:tr w:rsidR="00F469F0" w:rsidRPr="00D265CE" w14:paraId="28D4FF51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</w:tcPr>
          <w:p w14:paraId="6B036A78" w14:textId="7AAFF5B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2693" w:type="dxa"/>
            <w:noWrap/>
          </w:tcPr>
          <w:p w14:paraId="2CB08EB0" w14:textId="0BB97C1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3544" w:type="dxa"/>
            <w:noWrap/>
          </w:tcPr>
          <w:p w14:paraId="0C5EB867" w14:textId="613CFD8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990756</w:t>
            </w:r>
          </w:p>
        </w:tc>
      </w:tr>
      <w:tr w:rsidR="00F469F0" w:rsidRPr="00D265CE" w14:paraId="673AE1CB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</w:tcPr>
          <w:p w14:paraId="365E033A" w14:textId="076B388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2693" w:type="dxa"/>
            <w:noWrap/>
          </w:tcPr>
          <w:p w14:paraId="7558E96C" w14:textId="782955A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3544" w:type="dxa"/>
            <w:noWrap/>
          </w:tcPr>
          <w:p w14:paraId="6EFFD27C" w14:textId="69472C0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6421156</w:t>
            </w:r>
          </w:p>
        </w:tc>
      </w:tr>
      <w:tr w:rsidR="00F469F0" w:rsidRPr="00D265CE" w14:paraId="335E9DA8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</w:tcPr>
          <w:p w14:paraId="4FFD0647" w14:textId="6E07228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2693" w:type="dxa"/>
            <w:noWrap/>
          </w:tcPr>
          <w:p w14:paraId="03E03CB3" w14:textId="6074F8B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3544" w:type="dxa"/>
            <w:noWrap/>
          </w:tcPr>
          <w:p w14:paraId="4C855D71" w14:textId="434FAA1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2714756</w:t>
            </w:r>
          </w:p>
        </w:tc>
      </w:tr>
      <w:tr w:rsidR="00F469F0" w:rsidRPr="00D265CE" w14:paraId="6C0CC9A6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</w:tcPr>
          <w:p w14:paraId="6B155DB9" w14:textId="7685A3B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3</w:t>
            </w:r>
          </w:p>
        </w:tc>
        <w:tc>
          <w:tcPr>
            <w:tcW w:w="2693" w:type="dxa"/>
            <w:noWrap/>
          </w:tcPr>
          <w:p w14:paraId="3C603AD9" w14:textId="6ECF09F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50</w:t>
            </w:r>
          </w:p>
        </w:tc>
        <w:tc>
          <w:tcPr>
            <w:tcW w:w="3544" w:type="dxa"/>
            <w:noWrap/>
          </w:tcPr>
          <w:p w14:paraId="52BE5D44" w14:textId="0E8D1DE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5341156</w:t>
            </w:r>
          </w:p>
        </w:tc>
      </w:tr>
      <w:tr w:rsidR="00F469F0" w:rsidRPr="00D265CE" w14:paraId="66BA3B2B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</w:tcPr>
          <w:p w14:paraId="537AAA98" w14:textId="48A81D3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06</w:t>
            </w:r>
          </w:p>
        </w:tc>
        <w:tc>
          <w:tcPr>
            <w:tcW w:w="2693" w:type="dxa"/>
            <w:noWrap/>
          </w:tcPr>
          <w:p w14:paraId="3067B741" w14:textId="692A1C6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77</w:t>
            </w:r>
          </w:p>
        </w:tc>
        <w:tc>
          <w:tcPr>
            <w:tcW w:w="3544" w:type="dxa"/>
            <w:noWrap/>
          </w:tcPr>
          <w:p w14:paraId="15EE0172" w14:textId="50B3AB5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9814756</w:t>
            </w:r>
          </w:p>
        </w:tc>
      </w:tr>
      <w:tr w:rsidR="00F469F0" w:rsidRPr="00D265CE" w14:paraId="5D432760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</w:tcPr>
          <w:p w14:paraId="7B2F19D6" w14:textId="3EBBBD6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9</w:t>
            </w:r>
          </w:p>
        </w:tc>
        <w:tc>
          <w:tcPr>
            <w:tcW w:w="2693" w:type="dxa"/>
            <w:noWrap/>
          </w:tcPr>
          <w:p w14:paraId="4C7AE6A2" w14:textId="607A916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3544" w:type="dxa"/>
            <w:noWrap/>
          </w:tcPr>
          <w:p w14:paraId="21EEB284" w14:textId="1AD9BED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2716356</w:t>
            </w:r>
          </w:p>
        </w:tc>
      </w:tr>
      <w:tr w:rsidR="00F469F0" w:rsidRPr="00D265CE" w14:paraId="735EA3F2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</w:tcPr>
          <w:p w14:paraId="6867E765" w14:textId="18511FE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2693" w:type="dxa"/>
            <w:noWrap/>
          </w:tcPr>
          <w:p w14:paraId="294DDEF8" w14:textId="2607DAB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544" w:type="dxa"/>
            <w:noWrap/>
          </w:tcPr>
          <w:p w14:paraId="2B6F9973" w14:textId="597B9C1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691556</w:t>
            </w:r>
          </w:p>
        </w:tc>
      </w:tr>
      <w:tr w:rsidR="00F469F0" w:rsidRPr="00D265CE" w14:paraId="2334FB3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</w:tcPr>
          <w:p w14:paraId="5A8658BC" w14:textId="6B805B2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2693" w:type="dxa"/>
            <w:noWrap/>
          </w:tcPr>
          <w:p w14:paraId="7A5EB5BD" w14:textId="6BBE16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6</w:t>
            </w:r>
          </w:p>
        </w:tc>
        <w:tc>
          <w:tcPr>
            <w:tcW w:w="3544" w:type="dxa"/>
            <w:noWrap/>
          </w:tcPr>
          <w:p w14:paraId="1E6EFEE3" w14:textId="645ACE1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3205956</w:t>
            </w:r>
          </w:p>
        </w:tc>
      </w:tr>
      <w:tr w:rsidR="00F469F0" w:rsidRPr="00D265CE" w14:paraId="559D9F38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</w:tcPr>
          <w:p w14:paraId="43D2F808" w14:textId="4E73929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2693" w:type="dxa"/>
            <w:noWrap/>
          </w:tcPr>
          <w:p w14:paraId="10C54E2C" w14:textId="44AC099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4" w:type="dxa"/>
            <w:noWrap/>
          </w:tcPr>
          <w:p w14:paraId="7C54A07C" w14:textId="6A9AE5B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1359556</w:t>
            </w:r>
          </w:p>
        </w:tc>
      </w:tr>
      <w:tr w:rsidR="00F469F0" w:rsidRPr="00D265CE" w14:paraId="444F50FE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</w:tcPr>
          <w:p w14:paraId="535D6024" w14:textId="477D8BE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2693" w:type="dxa"/>
            <w:noWrap/>
          </w:tcPr>
          <w:p w14:paraId="289701AB" w14:textId="2949FF5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544" w:type="dxa"/>
            <w:noWrap/>
          </w:tcPr>
          <w:p w14:paraId="4427C221" w14:textId="2909977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933156</w:t>
            </w:r>
          </w:p>
        </w:tc>
      </w:tr>
      <w:tr w:rsidR="00F469F0" w:rsidRPr="00D265CE" w14:paraId="08CB5ADB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</w:tcPr>
          <w:p w14:paraId="6AC78609" w14:textId="245B351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5</w:t>
            </w:r>
          </w:p>
        </w:tc>
        <w:tc>
          <w:tcPr>
            <w:tcW w:w="2693" w:type="dxa"/>
            <w:noWrap/>
          </w:tcPr>
          <w:p w14:paraId="2A41F6D5" w14:textId="3CE2092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4" w:type="dxa"/>
            <w:noWrap/>
          </w:tcPr>
          <w:p w14:paraId="3FA71B33" w14:textId="774E446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027556</w:t>
            </w:r>
          </w:p>
        </w:tc>
      </w:tr>
      <w:tr w:rsidR="00F469F0" w:rsidRPr="00D265CE" w14:paraId="4C89CC52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</w:tcPr>
          <w:p w14:paraId="6E3725FF" w14:textId="0418212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2693" w:type="dxa"/>
            <w:noWrap/>
          </w:tcPr>
          <w:p w14:paraId="6E4998CD" w14:textId="056686A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3544" w:type="dxa"/>
            <w:noWrap/>
          </w:tcPr>
          <w:p w14:paraId="1877F1F4" w14:textId="279775D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3118756</w:t>
            </w:r>
          </w:p>
        </w:tc>
      </w:tr>
      <w:tr w:rsidR="00F469F0" w:rsidRPr="00D265CE" w14:paraId="6699AA29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</w:tcPr>
          <w:p w14:paraId="37346A6D" w14:textId="6ECC770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9</w:t>
            </w:r>
          </w:p>
        </w:tc>
        <w:tc>
          <w:tcPr>
            <w:tcW w:w="2693" w:type="dxa"/>
            <w:noWrap/>
          </w:tcPr>
          <w:p w14:paraId="6A854292" w14:textId="149FF4C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4</w:t>
            </w:r>
          </w:p>
        </w:tc>
        <w:tc>
          <w:tcPr>
            <w:tcW w:w="3544" w:type="dxa"/>
            <w:noWrap/>
          </w:tcPr>
          <w:p w14:paraId="1557DBD8" w14:textId="0EBBCD0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5924356</w:t>
            </w:r>
          </w:p>
        </w:tc>
      </w:tr>
      <w:tr w:rsidR="00F469F0" w:rsidRPr="00D265CE" w14:paraId="1C50729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</w:tcPr>
          <w:p w14:paraId="1AA97570" w14:textId="2924AF4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5</w:t>
            </w:r>
          </w:p>
        </w:tc>
        <w:tc>
          <w:tcPr>
            <w:tcW w:w="2693" w:type="dxa"/>
            <w:noWrap/>
          </w:tcPr>
          <w:p w14:paraId="2A098CA8" w14:textId="52AC074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8</w:t>
            </w:r>
          </w:p>
        </w:tc>
        <w:tc>
          <w:tcPr>
            <w:tcW w:w="3544" w:type="dxa"/>
            <w:noWrap/>
          </w:tcPr>
          <w:p w14:paraId="4B65D2AF" w14:textId="14FBE38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031556</w:t>
            </w:r>
          </w:p>
        </w:tc>
      </w:tr>
      <w:tr w:rsidR="00F469F0" w:rsidRPr="00D265CE" w14:paraId="4B94B34F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89" w:type="dxa"/>
            <w:noWrap/>
          </w:tcPr>
          <w:p w14:paraId="11D23629" w14:textId="5458242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3</w:t>
            </w:r>
          </w:p>
        </w:tc>
        <w:tc>
          <w:tcPr>
            <w:tcW w:w="2693" w:type="dxa"/>
            <w:noWrap/>
          </w:tcPr>
          <w:p w14:paraId="39944DAA" w14:textId="0D71760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544" w:type="dxa"/>
            <w:noWrap/>
          </w:tcPr>
          <w:p w14:paraId="09743EAA" w14:textId="56722F7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933156</w:t>
            </w:r>
          </w:p>
        </w:tc>
      </w:tr>
      <w:tr w:rsidR="00F469F0" w:rsidRPr="00D265CE" w14:paraId="483A0942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</w:tcPr>
          <w:p w14:paraId="49F2FCE0" w14:textId="482BA64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2693" w:type="dxa"/>
            <w:noWrap/>
          </w:tcPr>
          <w:p w14:paraId="54F89E0D" w14:textId="213EDF9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3544" w:type="dxa"/>
            <w:noWrap/>
          </w:tcPr>
          <w:p w14:paraId="60D43675" w14:textId="0A22307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2103556</w:t>
            </w:r>
          </w:p>
        </w:tc>
      </w:tr>
      <w:tr w:rsidR="00F469F0" w:rsidRPr="00D265CE" w14:paraId="5E21EED5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</w:tcPr>
          <w:p w14:paraId="1A0302F6" w14:textId="7562806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2693" w:type="dxa"/>
            <w:noWrap/>
          </w:tcPr>
          <w:p w14:paraId="79961B73" w14:textId="0EBB44A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544" w:type="dxa"/>
            <w:noWrap/>
          </w:tcPr>
          <w:p w14:paraId="0EA80058" w14:textId="3828188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691556</w:t>
            </w:r>
          </w:p>
        </w:tc>
      </w:tr>
      <w:tr w:rsidR="00F469F0" w:rsidRPr="00D265CE" w14:paraId="7C7DD5B9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</w:tcPr>
          <w:p w14:paraId="29382AC4" w14:textId="056CD55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2693" w:type="dxa"/>
            <w:noWrap/>
          </w:tcPr>
          <w:p w14:paraId="6341BCDB" w14:textId="7A8007B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544" w:type="dxa"/>
            <w:noWrap/>
          </w:tcPr>
          <w:p w14:paraId="6BF6F765" w14:textId="4D36DEB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7107556</w:t>
            </w:r>
          </w:p>
        </w:tc>
      </w:tr>
      <w:tr w:rsidR="00F469F0" w:rsidRPr="00D265CE" w14:paraId="4A694C63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</w:tcPr>
          <w:p w14:paraId="145F8069" w14:textId="2072FC5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2693" w:type="dxa"/>
            <w:noWrap/>
          </w:tcPr>
          <w:p w14:paraId="30E107BC" w14:textId="0356003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48</w:t>
            </w:r>
          </w:p>
        </w:tc>
        <w:tc>
          <w:tcPr>
            <w:tcW w:w="3544" w:type="dxa"/>
            <w:noWrap/>
          </w:tcPr>
          <w:p w14:paraId="43F28872" w14:textId="3A0EAE8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3367556</w:t>
            </w:r>
          </w:p>
        </w:tc>
      </w:tr>
      <w:tr w:rsidR="00F469F0" w:rsidRPr="00D265CE" w14:paraId="5F4BF116" w14:textId="77777777" w:rsidTr="00E551D6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</w:tcPr>
          <w:p w14:paraId="709211C3" w14:textId="728DBC6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2693" w:type="dxa"/>
            <w:noWrap/>
          </w:tcPr>
          <w:p w14:paraId="21F5B556" w14:textId="316AA0C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3544" w:type="dxa"/>
            <w:noWrap/>
          </w:tcPr>
          <w:p w14:paraId="6A3A729D" w14:textId="4B78171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9400356</w:t>
            </w:r>
          </w:p>
        </w:tc>
      </w:tr>
      <w:tr w:rsidR="00F469F0" w:rsidRPr="00D265CE" w14:paraId="60D38245" w14:textId="77777777" w:rsidTr="00E551D6">
        <w:trPr>
          <w:trHeight w:val="286"/>
        </w:trPr>
        <w:tc>
          <w:tcPr>
            <w:tcW w:w="772" w:type="dxa"/>
            <w:noWrap/>
          </w:tcPr>
          <w:p w14:paraId="5E5716B5" w14:textId="1E21AF0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6874210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F469F0">
              <w:rPr>
                <w:rFonts w:ascii="Times New Roman" w:hAnsi="Times New Roman" w:cs="Times New Roman"/>
              </w:rPr>
              <w:t>13,26</w:t>
            </w:r>
          </w:p>
        </w:tc>
        <w:tc>
          <w:tcPr>
            <w:tcW w:w="2693" w:type="dxa"/>
            <w:noWrap/>
          </w:tcPr>
          <w:p w14:paraId="33B5606C" w14:textId="0DA9717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F469F0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3544" w:type="dxa"/>
            <w:noWrap/>
          </w:tcPr>
          <w:p w14:paraId="5040CBB3" w14:textId="32E58C1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F469F0">
              <w:rPr>
                <w:rFonts w:ascii="Times New Roman" w:hAnsi="Times New Roman" w:cs="Times New Roman"/>
              </w:rPr>
              <w:t>0,18198756</w:t>
            </w:r>
          </w:p>
        </w:tc>
      </w:tr>
      <w:tr w:rsidR="00F469F0" w:rsidRPr="00D265CE" w14:paraId="2C12F72C" w14:textId="77777777" w:rsidTr="00E551D6">
        <w:trPr>
          <w:trHeight w:val="286"/>
        </w:trPr>
        <w:tc>
          <w:tcPr>
            <w:tcW w:w="772" w:type="dxa"/>
            <w:noWrap/>
          </w:tcPr>
          <w:p w14:paraId="7F6CC316" w14:textId="0D4500B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</w:tcPr>
          <w:p w14:paraId="0A852AFE" w14:textId="4778894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47</w:t>
            </w:r>
          </w:p>
        </w:tc>
        <w:tc>
          <w:tcPr>
            <w:tcW w:w="2693" w:type="dxa"/>
            <w:noWrap/>
          </w:tcPr>
          <w:p w14:paraId="6C44FDA1" w14:textId="2AD6F1F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6</w:t>
            </w:r>
          </w:p>
        </w:tc>
        <w:tc>
          <w:tcPr>
            <w:tcW w:w="3544" w:type="dxa"/>
            <w:noWrap/>
          </w:tcPr>
          <w:p w14:paraId="2DC2FA8E" w14:textId="631A382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3205956</w:t>
            </w:r>
          </w:p>
        </w:tc>
      </w:tr>
      <w:tr w:rsidR="00F469F0" w:rsidRPr="00D265CE" w14:paraId="407035D1" w14:textId="77777777" w:rsidTr="00E551D6">
        <w:trPr>
          <w:trHeight w:val="286"/>
        </w:trPr>
        <w:tc>
          <w:tcPr>
            <w:tcW w:w="772" w:type="dxa"/>
            <w:noWrap/>
          </w:tcPr>
          <w:p w14:paraId="6EA127CD" w14:textId="2B38CCB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</w:tcPr>
          <w:p w14:paraId="3780D4FD" w14:textId="45EDC0F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2693" w:type="dxa"/>
            <w:noWrap/>
          </w:tcPr>
          <w:p w14:paraId="634AD601" w14:textId="0F7FD27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3544" w:type="dxa"/>
            <w:noWrap/>
          </w:tcPr>
          <w:p w14:paraId="4900D821" w14:textId="45793BC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3363556</w:t>
            </w:r>
          </w:p>
        </w:tc>
      </w:tr>
      <w:tr w:rsidR="00F469F0" w:rsidRPr="00D265CE" w14:paraId="7654035C" w14:textId="77777777" w:rsidTr="00E551D6">
        <w:trPr>
          <w:trHeight w:val="286"/>
        </w:trPr>
        <w:tc>
          <w:tcPr>
            <w:tcW w:w="772" w:type="dxa"/>
            <w:noWrap/>
          </w:tcPr>
          <w:p w14:paraId="2BCD65DF" w14:textId="3D123B5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</w:tcPr>
          <w:p w14:paraId="01C9F8C7" w14:textId="4E630DA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7</w:t>
            </w:r>
          </w:p>
        </w:tc>
        <w:tc>
          <w:tcPr>
            <w:tcW w:w="2693" w:type="dxa"/>
            <w:noWrap/>
          </w:tcPr>
          <w:p w14:paraId="5448A8C6" w14:textId="5D2645E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6</w:t>
            </w:r>
          </w:p>
        </w:tc>
        <w:tc>
          <w:tcPr>
            <w:tcW w:w="3544" w:type="dxa"/>
            <w:noWrap/>
          </w:tcPr>
          <w:p w14:paraId="027FA7C6" w14:textId="7A73614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6937956</w:t>
            </w:r>
          </w:p>
        </w:tc>
      </w:tr>
      <w:tr w:rsidR="00F469F0" w:rsidRPr="00D265CE" w14:paraId="12691B89" w14:textId="77777777" w:rsidTr="00E551D6">
        <w:trPr>
          <w:trHeight w:val="286"/>
        </w:trPr>
        <w:tc>
          <w:tcPr>
            <w:tcW w:w="772" w:type="dxa"/>
            <w:noWrap/>
          </w:tcPr>
          <w:p w14:paraId="1011D59E" w14:textId="7F7BF8B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</w:tcPr>
          <w:p w14:paraId="173CB5E3" w14:textId="37EA67B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51</w:t>
            </w:r>
          </w:p>
        </w:tc>
        <w:tc>
          <w:tcPr>
            <w:tcW w:w="2693" w:type="dxa"/>
            <w:noWrap/>
          </w:tcPr>
          <w:p w14:paraId="09C8F73F" w14:textId="199A109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3544" w:type="dxa"/>
            <w:noWrap/>
          </w:tcPr>
          <w:p w14:paraId="7DC1E487" w14:textId="07E6C70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0458756</w:t>
            </w:r>
          </w:p>
        </w:tc>
      </w:tr>
      <w:tr w:rsidR="00F469F0" w:rsidRPr="00D265CE" w14:paraId="15E511A3" w14:textId="77777777" w:rsidTr="00E551D6">
        <w:trPr>
          <w:trHeight w:val="286"/>
        </w:trPr>
        <w:tc>
          <w:tcPr>
            <w:tcW w:w="772" w:type="dxa"/>
            <w:noWrap/>
          </w:tcPr>
          <w:p w14:paraId="6552206C" w14:textId="5201321C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</w:tcPr>
          <w:p w14:paraId="1AB2BE48" w14:textId="26B58A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2693" w:type="dxa"/>
            <w:noWrap/>
          </w:tcPr>
          <w:p w14:paraId="1EF262DA" w14:textId="684C9B5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3544" w:type="dxa"/>
            <w:noWrap/>
          </w:tcPr>
          <w:p w14:paraId="53C70A5A" w14:textId="6D3A78F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5664356</w:t>
            </w:r>
          </w:p>
        </w:tc>
      </w:tr>
      <w:tr w:rsidR="00F469F0" w:rsidRPr="00D265CE" w14:paraId="22B97B69" w14:textId="77777777" w:rsidTr="00E551D6">
        <w:trPr>
          <w:trHeight w:val="286"/>
        </w:trPr>
        <w:tc>
          <w:tcPr>
            <w:tcW w:w="772" w:type="dxa"/>
            <w:noWrap/>
          </w:tcPr>
          <w:p w14:paraId="0FE2661F" w14:textId="12EC4DD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</w:tcPr>
          <w:p w14:paraId="7B7466CF" w14:textId="372C545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7</w:t>
            </w:r>
          </w:p>
        </w:tc>
        <w:tc>
          <w:tcPr>
            <w:tcW w:w="2693" w:type="dxa"/>
            <w:noWrap/>
          </w:tcPr>
          <w:p w14:paraId="7A5C2A3B" w14:textId="0CEAE04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544" w:type="dxa"/>
            <w:noWrap/>
          </w:tcPr>
          <w:p w14:paraId="3CCD155E" w14:textId="1DA6034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33956</w:t>
            </w:r>
          </w:p>
        </w:tc>
      </w:tr>
      <w:tr w:rsidR="00F469F0" w:rsidRPr="00D265CE" w14:paraId="55F29304" w14:textId="77777777" w:rsidTr="00E551D6">
        <w:trPr>
          <w:trHeight w:val="286"/>
        </w:trPr>
        <w:tc>
          <w:tcPr>
            <w:tcW w:w="772" w:type="dxa"/>
            <w:noWrap/>
          </w:tcPr>
          <w:p w14:paraId="47C04596" w14:textId="4952C55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6BF16F3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1</w:t>
            </w:r>
          </w:p>
        </w:tc>
        <w:tc>
          <w:tcPr>
            <w:tcW w:w="2693" w:type="dxa"/>
            <w:noWrap/>
          </w:tcPr>
          <w:p w14:paraId="7A73725B" w14:textId="5EE3442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544" w:type="dxa"/>
            <w:noWrap/>
          </w:tcPr>
          <w:p w14:paraId="39F70E76" w14:textId="4CF3D39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586756</w:t>
            </w:r>
          </w:p>
        </w:tc>
      </w:tr>
      <w:tr w:rsidR="00F469F0" w:rsidRPr="00D265CE" w14:paraId="4DD89478" w14:textId="77777777" w:rsidTr="00E551D6">
        <w:trPr>
          <w:trHeight w:val="286"/>
        </w:trPr>
        <w:tc>
          <w:tcPr>
            <w:tcW w:w="772" w:type="dxa"/>
            <w:noWrap/>
          </w:tcPr>
          <w:p w14:paraId="40C030D4" w14:textId="07691849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</w:tcPr>
          <w:p w14:paraId="281E0C02" w14:textId="19247B6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6</w:t>
            </w:r>
          </w:p>
        </w:tc>
        <w:tc>
          <w:tcPr>
            <w:tcW w:w="2693" w:type="dxa"/>
            <w:noWrap/>
          </w:tcPr>
          <w:p w14:paraId="04572DFB" w14:textId="0A05562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7</w:t>
            </w:r>
          </w:p>
        </w:tc>
        <w:tc>
          <w:tcPr>
            <w:tcW w:w="3544" w:type="dxa"/>
            <w:noWrap/>
          </w:tcPr>
          <w:p w14:paraId="1F8BB62D" w14:textId="3B356CA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538756</w:t>
            </w:r>
          </w:p>
        </w:tc>
      </w:tr>
      <w:tr w:rsidR="00F469F0" w:rsidRPr="00D265CE" w14:paraId="4306E135" w14:textId="77777777" w:rsidTr="00E551D6">
        <w:trPr>
          <w:trHeight w:val="286"/>
        </w:trPr>
        <w:tc>
          <w:tcPr>
            <w:tcW w:w="772" w:type="dxa"/>
            <w:noWrap/>
          </w:tcPr>
          <w:p w14:paraId="08C49B4F" w14:textId="65D56A28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</w:tcPr>
          <w:p w14:paraId="7986E5C2" w14:textId="4835B70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2693" w:type="dxa"/>
            <w:noWrap/>
          </w:tcPr>
          <w:p w14:paraId="16D3C7FD" w14:textId="4ECDC204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3544" w:type="dxa"/>
            <w:noWrap/>
          </w:tcPr>
          <w:p w14:paraId="55AC0349" w14:textId="74BCFD7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5447556</w:t>
            </w:r>
          </w:p>
        </w:tc>
      </w:tr>
      <w:tr w:rsidR="00F469F0" w:rsidRPr="00D265CE" w14:paraId="40889A20" w14:textId="77777777" w:rsidTr="00E551D6">
        <w:trPr>
          <w:trHeight w:val="286"/>
        </w:trPr>
        <w:tc>
          <w:tcPr>
            <w:tcW w:w="772" w:type="dxa"/>
            <w:noWrap/>
          </w:tcPr>
          <w:p w14:paraId="79FA9859" w14:textId="47565EDE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</w:tcPr>
          <w:p w14:paraId="1DB39654" w14:textId="5482D6A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8</w:t>
            </w:r>
          </w:p>
        </w:tc>
        <w:tc>
          <w:tcPr>
            <w:tcW w:w="2693" w:type="dxa"/>
            <w:noWrap/>
          </w:tcPr>
          <w:p w14:paraId="09DF7FF2" w14:textId="2014B6A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544" w:type="dxa"/>
            <w:noWrap/>
          </w:tcPr>
          <w:p w14:paraId="5E3C0B41" w14:textId="4B6D2F1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2149156</w:t>
            </w:r>
          </w:p>
        </w:tc>
      </w:tr>
      <w:tr w:rsidR="00F469F0" w:rsidRPr="00D265CE" w14:paraId="0AEB2B09" w14:textId="77777777" w:rsidTr="00E551D6">
        <w:trPr>
          <w:trHeight w:val="286"/>
        </w:trPr>
        <w:tc>
          <w:tcPr>
            <w:tcW w:w="772" w:type="dxa"/>
            <w:noWrap/>
          </w:tcPr>
          <w:p w14:paraId="538D8B7A" w14:textId="5782386C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</w:tcPr>
          <w:p w14:paraId="782C9697" w14:textId="1FDCED1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2693" w:type="dxa"/>
            <w:noWrap/>
          </w:tcPr>
          <w:p w14:paraId="71A9088E" w14:textId="7157C67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3544" w:type="dxa"/>
            <w:noWrap/>
          </w:tcPr>
          <w:p w14:paraId="7CBA1CAE" w14:textId="25D538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401956</w:t>
            </w:r>
          </w:p>
        </w:tc>
      </w:tr>
      <w:tr w:rsidR="00F469F0" w:rsidRPr="00D265CE" w14:paraId="535CD2A3" w14:textId="77777777" w:rsidTr="00E551D6">
        <w:trPr>
          <w:trHeight w:val="286"/>
        </w:trPr>
        <w:tc>
          <w:tcPr>
            <w:tcW w:w="772" w:type="dxa"/>
            <w:noWrap/>
          </w:tcPr>
          <w:p w14:paraId="7ADEBA6E" w14:textId="39BB75E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</w:tcPr>
          <w:p w14:paraId="4DA2F6B6" w14:textId="6A945C8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1</w:t>
            </w:r>
          </w:p>
        </w:tc>
        <w:tc>
          <w:tcPr>
            <w:tcW w:w="2693" w:type="dxa"/>
            <w:noWrap/>
          </w:tcPr>
          <w:p w14:paraId="3B93F5D1" w14:textId="34072FA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2</w:t>
            </w:r>
          </w:p>
        </w:tc>
        <w:tc>
          <w:tcPr>
            <w:tcW w:w="3544" w:type="dxa"/>
            <w:noWrap/>
          </w:tcPr>
          <w:p w14:paraId="364A16E3" w14:textId="5B498BD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054756</w:t>
            </w:r>
          </w:p>
        </w:tc>
      </w:tr>
      <w:tr w:rsidR="00F469F0" w:rsidRPr="00D265CE" w14:paraId="59F517F0" w14:textId="77777777" w:rsidTr="00E551D6">
        <w:trPr>
          <w:trHeight w:val="286"/>
        </w:trPr>
        <w:tc>
          <w:tcPr>
            <w:tcW w:w="772" w:type="dxa"/>
            <w:noWrap/>
          </w:tcPr>
          <w:p w14:paraId="2B099EB1" w14:textId="67A7039F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</w:tcPr>
          <w:p w14:paraId="2B19C039" w14:textId="63D6227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6</w:t>
            </w:r>
          </w:p>
        </w:tc>
        <w:tc>
          <w:tcPr>
            <w:tcW w:w="2693" w:type="dxa"/>
            <w:noWrap/>
          </w:tcPr>
          <w:p w14:paraId="357B05C7" w14:textId="44C6CDEF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17</w:t>
            </w:r>
          </w:p>
        </w:tc>
        <w:tc>
          <w:tcPr>
            <w:tcW w:w="3544" w:type="dxa"/>
            <w:noWrap/>
          </w:tcPr>
          <w:p w14:paraId="4B997A49" w14:textId="6AEAE02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3006756</w:t>
            </w:r>
          </w:p>
        </w:tc>
      </w:tr>
      <w:tr w:rsidR="00F469F0" w:rsidRPr="00D265CE" w14:paraId="3817AE03" w14:textId="77777777" w:rsidTr="00E551D6">
        <w:trPr>
          <w:trHeight w:val="286"/>
        </w:trPr>
        <w:tc>
          <w:tcPr>
            <w:tcW w:w="772" w:type="dxa"/>
            <w:noWrap/>
          </w:tcPr>
          <w:p w14:paraId="2AA42EBA" w14:textId="0D42C96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</w:tcPr>
          <w:p w14:paraId="77A1558E" w14:textId="51CBAF5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2693" w:type="dxa"/>
            <w:noWrap/>
          </w:tcPr>
          <w:p w14:paraId="0247D71E" w14:textId="11AB1EC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53</w:t>
            </w:r>
          </w:p>
        </w:tc>
        <w:tc>
          <w:tcPr>
            <w:tcW w:w="3544" w:type="dxa"/>
            <w:noWrap/>
          </w:tcPr>
          <w:p w14:paraId="19143A92" w14:textId="02230B6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8451556</w:t>
            </w:r>
          </w:p>
        </w:tc>
      </w:tr>
      <w:tr w:rsidR="00F469F0" w:rsidRPr="00D265CE" w14:paraId="12486DD6" w14:textId="77777777" w:rsidTr="00E551D6">
        <w:trPr>
          <w:trHeight w:val="286"/>
        </w:trPr>
        <w:tc>
          <w:tcPr>
            <w:tcW w:w="772" w:type="dxa"/>
            <w:noWrap/>
          </w:tcPr>
          <w:p w14:paraId="7F7B71B1" w14:textId="5635115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6EC3995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8</w:t>
            </w:r>
          </w:p>
        </w:tc>
        <w:tc>
          <w:tcPr>
            <w:tcW w:w="2693" w:type="dxa"/>
            <w:noWrap/>
          </w:tcPr>
          <w:p w14:paraId="6D7AAB9C" w14:textId="793D183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3544" w:type="dxa"/>
            <w:noWrap/>
          </w:tcPr>
          <w:p w14:paraId="76BED6EE" w14:textId="75FE7F1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2353156</w:t>
            </w:r>
          </w:p>
        </w:tc>
      </w:tr>
      <w:tr w:rsidR="00F469F0" w:rsidRPr="00D265CE" w14:paraId="3D88FC78" w14:textId="77777777" w:rsidTr="00E551D6">
        <w:trPr>
          <w:trHeight w:val="286"/>
        </w:trPr>
        <w:tc>
          <w:tcPr>
            <w:tcW w:w="772" w:type="dxa"/>
            <w:noWrap/>
          </w:tcPr>
          <w:p w14:paraId="36F2D8D0" w14:textId="4CE714CA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3CB3306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56</w:t>
            </w:r>
          </w:p>
        </w:tc>
        <w:tc>
          <w:tcPr>
            <w:tcW w:w="2693" w:type="dxa"/>
            <w:noWrap/>
          </w:tcPr>
          <w:p w14:paraId="6C19AAD3" w14:textId="0E8469D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3544" w:type="dxa"/>
            <w:noWrap/>
          </w:tcPr>
          <w:p w14:paraId="2FBB3FBD" w14:textId="1CBC276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52794756</w:t>
            </w:r>
          </w:p>
        </w:tc>
      </w:tr>
      <w:tr w:rsidR="00F469F0" w:rsidRPr="00D265CE" w14:paraId="5643B84B" w14:textId="77777777" w:rsidTr="00E551D6">
        <w:trPr>
          <w:trHeight w:val="286"/>
        </w:trPr>
        <w:tc>
          <w:tcPr>
            <w:tcW w:w="772" w:type="dxa"/>
            <w:noWrap/>
          </w:tcPr>
          <w:p w14:paraId="4B4A5405" w14:textId="58156F95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3D28469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2693" w:type="dxa"/>
            <w:noWrap/>
          </w:tcPr>
          <w:p w14:paraId="1EE0C6A0" w14:textId="106BB0DB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3544" w:type="dxa"/>
            <w:noWrap/>
          </w:tcPr>
          <w:p w14:paraId="3030AC03" w14:textId="73599A5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213956</w:t>
            </w:r>
          </w:p>
        </w:tc>
      </w:tr>
      <w:tr w:rsidR="00F469F0" w:rsidRPr="00D265CE" w14:paraId="7EA6B579" w14:textId="77777777" w:rsidTr="00E551D6">
        <w:trPr>
          <w:trHeight w:val="286"/>
        </w:trPr>
        <w:tc>
          <w:tcPr>
            <w:tcW w:w="772" w:type="dxa"/>
            <w:noWrap/>
          </w:tcPr>
          <w:p w14:paraId="7F0200D7" w14:textId="49669E0A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7CB0286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3,45</w:t>
            </w:r>
          </w:p>
        </w:tc>
        <w:tc>
          <w:tcPr>
            <w:tcW w:w="2693" w:type="dxa"/>
            <w:noWrap/>
          </w:tcPr>
          <w:p w14:paraId="78CB36F4" w14:textId="176EDF8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544" w:type="dxa"/>
            <w:noWrap/>
          </w:tcPr>
          <w:p w14:paraId="27082601" w14:textId="5D68430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38019556</w:t>
            </w:r>
          </w:p>
        </w:tc>
      </w:tr>
      <w:tr w:rsidR="00F469F0" w:rsidRPr="00D265CE" w14:paraId="79EBB85A" w14:textId="77777777" w:rsidTr="00E551D6">
        <w:trPr>
          <w:trHeight w:val="286"/>
        </w:trPr>
        <w:tc>
          <w:tcPr>
            <w:tcW w:w="772" w:type="dxa"/>
            <w:noWrap/>
          </w:tcPr>
          <w:p w14:paraId="5C8CDD3D" w14:textId="00C9C997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758D32E1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48</w:t>
            </w:r>
          </w:p>
        </w:tc>
        <w:tc>
          <w:tcPr>
            <w:tcW w:w="2693" w:type="dxa"/>
            <w:noWrap/>
          </w:tcPr>
          <w:p w14:paraId="58A3F362" w14:textId="3EDAF1C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3544" w:type="dxa"/>
            <w:noWrap/>
          </w:tcPr>
          <w:p w14:paraId="24BCCC06" w14:textId="7038367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12489156</w:t>
            </w:r>
          </w:p>
        </w:tc>
      </w:tr>
      <w:tr w:rsidR="00F469F0" w:rsidRPr="00D265CE" w14:paraId="33E7D9D2" w14:textId="77777777" w:rsidTr="00E551D6">
        <w:trPr>
          <w:trHeight w:val="286"/>
        </w:trPr>
        <w:tc>
          <w:tcPr>
            <w:tcW w:w="772" w:type="dxa"/>
            <w:noWrap/>
          </w:tcPr>
          <w:p w14:paraId="630C3B0C" w14:textId="5847652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489" w:type="dxa"/>
            <w:noWrap/>
          </w:tcPr>
          <w:p w14:paraId="674219FE" w14:textId="0CBC23D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2693" w:type="dxa"/>
            <w:noWrap/>
          </w:tcPr>
          <w:p w14:paraId="140551EC" w14:textId="2E0F18C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48</w:t>
            </w:r>
          </w:p>
        </w:tc>
        <w:tc>
          <w:tcPr>
            <w:tcW w:w="3544" w:type="dxa"/>
            <w:noWrap/>
          </w:tcPr>
          <w:p w14:paraId="2B248AA6" w14:textId="283ECFD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23367556</w:t>
            </w:r>
          </w:p>
        </w:tc>
      </w:tr>
      <w:tr w:rsidR="00F469F0" w:rsidRPr="00D265CE" w14:paraId="140B5313" w14:textId="77777777" w:rsidTr="00E551D6">
        <w:trPr>
          <w:trHeight w:val="286"/>
        </w:trPr>
        <w:tc>
          <w:tcPr>
            <w:tcW w:w="772" w:type="dxa"/>
            <w:noWrap/>
          </w:tcPr>
          <w:p w14:paraId="609C2D1F" w14:textId="46010F1E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lastRenderedPageBreak/>
              <w:t>45</w:t>
            </w:r>
          </w:p>
        </w:tc>
        <w:tc>
          <w:tcPr>
            <w:tcW w:w="2489" w:type="dxa"/>
            <w:noWrap/>
          </w:tcPr>
          <w:p w14:paraId="627BE450" w14:textId="04566096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2693" w:type="dxa"/>
            <w:noWrap/>
          </w:tcPr>
          <w:p w14:paraId="0BD7D778" w14:textId="7C4A556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22</w:t>
            </w:r>
          </w:p>
        </w:tc>
        <w:tc>
          <w:tcPr>
            <w:tcW w:w="3544" w:type="dxa"/>
            <w:noWrap/>
          </w:tcPr>
          <w:p w14:paraId="7271D528" w14:textId="17D5BBF9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4990756</w:t>
            </w:r>
          </w:p>
        </w:tc>
      </w:tr>
      <w:tr w:rsidR="00F469F0" w:rsidRPr="00D265CE" w14:paraId="3B7DCD51" w14:textId="77777777" w:rsidTr="00E551D6">
        <w:trPr>
          <w:trHeight w:val="286"/>
        </w:trPr>
        <w:tc>
          <w:tcPr>
            <w:tcW w:w="772" w:type="dxa"/>
            <w:noWrap/>
          </w:tcPr>
          <w:p w14:paraId="117EB6FA" w14:textId="31ADD7CD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700B683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91</w:t>
            </w:r>
          </w:p>
        </w:tc>
        <w:tc>
          <w:tcPr>
            <w:tcW w:w="2693" w:type="dxa"/>
            <w:noWrap/>
          </w:tcPr>
          <w:p w14:paraId="2D0C8E3B" w14:textId="23CAE8E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544" w:type="dxa"/>
            <w:noWrap/>
          </w:tcPr>
          <w:p w14:paraId="55B9299A" w14:textId="0A8FC5C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586756</w:t>
            </w:r>
          </w:p>
        </w:tc>
      </w:tr>
      <w:tr w:rsidR="00F469F0" w:rsidRPr="00D265CE" w14:paraId="4BE23998" w14:textId="77777777" w:rsidTr="00E551D6">
        <w:trPr>
          <w:trHeight w:val="286"/>
        </w:trPr>
        <w:tc>
          <w:tcPr>
            <w:tcW w:w="772" w:type="dxa"/>
            <w:noWrap/>
          </w:tcPr>
          <w:p w14:paraId="643A6421" w14:textId="753CAE82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343A2EE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2693" w:type="dxa"/>
            <w:noWrap/>
          </w:tcPr>
          <w:p w14:paraId="039ED9DD" w14:textId="4D20EF62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3544" w:type="dxa"/>
            <w:noWrap/>
          </w:tcPr>
          <w:p w14:paraId="0018A0EC" w14:textId="3B8983CD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695556</w:t>
            </w:r>
          </w:p>
        </w:tc>
      </w:tr>
      <w:tr w:rsidR="00F469F0" w:rsidRPr="00D265CE" w14:paraId="16D267E1" w14:textId="77777777" w:rsidTr="00E551D6">
        <w:trPr>
          <w:trHeight w:val="286"/>
        </w:trPr>
        <w:tc>
          <w:tcPr>
            <w:tcW w:w="772" w:type="dxa"/>
            <w:noWrap/>
          </w:tcPr>
          <w:p w14:paraId="40C84BD3" w14:textId="33FFA5AB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70D7EFCC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9</w:t>
            </w:r>
          </w:p>
        </w:tc>
        <w:tc>
          <w:tcPr>
            <w:tcW w:w="2693" w:type="dxa"/>
            <w:noWrap/>
          </w:tcPr>
          <w:p w14:paraId="60ED6987" w14:textId="438E8E2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4</w:t>
            </w:r>
          </w:p>
        </w:tc>
        <w:tc>
          <w:tcPr>
            <w:tcW w:w="3544" w:type="dxa"/>
            <w:noWrap/>
          </w:tcPr>
          <w:p w14:paraId="0EF63816" w14:textId="01B43D60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88356</w:t>
            </w:r>
          </w:p>
        </w:tc>
      </w:tr>
      <w:tr w:rsidR="00F469F0" w:rsidRPr="00D265CE" w14:paraId="17CDDED5" w14:textId="77777777" w:rsidTr="00E551D6">
        <w:trPr>
          <w:trHeight w:val="286"/>
        </w:trPr>
        <w:tc>
          <w:tcPr>
            <w:tcW w:w="772" w:type="dxa"/>
            <w:noWrap/>
          </w:tcPr>
          <w:p w14:paraId="20E7EBF2" w14:textId="71834F1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6163ACA8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80</w:t>
            </w:r>
          </w:p>
        </w:tc>
        <w:tc>
          <w:tcPr>
            <w:tcW w:w="2693" w:type="dxa"/>
            <w:noWrap/>
          </w:tcPr>
          <w:p w14:paraId="79D73D8C" w14:textId="7F9625DE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3544" w:type="dxa"/>
            <w:noWrap/>
          </w:tcPr>
          <w:p w14:paraId="51612B7B" w14:textId="7A6ABC63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111556</w:t>
            </w:r>
          </w:p>
        </w:tc>
      </w:tr>
      <w:tr w:rsidR="00F469F0" w:rsidRPr="00D265CE" w14:paraId="1642726B" w14:textId="77777777" w:rsidTr="00E551D6">
        <w:trPr>
          <w:trHeight w:val="286"/>
        </w:trPr>
        <w:tc>
          <w:tcPr>
            <w:tcW w:w="772" w:type="dxa"/>
            <w:noWrap/>
          </w:tcPr>
          <w:p w14:paraId="4FEA605A" w14:textId="557DE126" w:rsidR="00F469F0" w:rsidRPr="00D265CE" w:rsidRDefault="00F469F0" w:rsidP="00F469F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D265C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43DE4555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2693" w:type="dxa"/>
            <w:noWrap/>
          </w:tcPr>
          <w:p w14:paraId="2A73A64B" w14:textId="1CA315BA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3544" w:type="dxa"/>
            <w:noWrap/>
          </w:tcPr>
          <w:p w14:paraId="31BF62EA" w14:textId="0CFF3877" w:rsidR="00F469F0" w:rsidRPr="00F469F0" w:rsidRDefault="00F469F0" w:rsidP="00F469F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469F0">
              <w:rPr>
                <w:rFonts w:ascii="Times New Roman" w:hAnsi="Times New Roman" w:cs="Times New Roman"/>
              </w:rPr>
              <w:t>0,00401956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006DD6DF" w:rsidR="00815585" w:rsidRPr="0084658F" w:rsidRDefault="005649E8" w:rsidP="006C1E08">
            <w:pPr>
              <w:widowControl/>
              <w:autoSpaceDE/>
              <w:autoSpaceDN/>
              <w:jc w:val="center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12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878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4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14FD8492" w:rsidR="00815585" w:rsidRDefault="005649E8" w:rsidP="006C1E0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1151016C" w:rsidR="00815585" w:rsidRDefault="00815585" w:rsidP="006C1E0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="00D265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A83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7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5E1EF1C" w:rsidR="00815585" w:rsidRPr="00D92286" w:rsidRDefault="00815585" w:rsidP="006C1E08">
            <w:pPr>
              <w:widowControl/>
              <w:autoSpaceDE/>
              <w:autoSpaceDN/>
              <w:jc w:val="center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A8397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</w:t>
            </w:r>
            <w:r w:rsidR="00A83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5</w:t>
            </w:r>
            <w:r w:rsidR="00D265C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29AE796D" w:rsidR="00C1344E" w:rsidRDefault="00D265CE" w:rsidP="00F469F0">
      <w:pPr>
        <w:pStyle w:val="a7"/>
        <w:tabs>
          <w:tab w:val="left" w:pos="7036"/>
          <w:tab w:val="left" w:pos="7617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9F0">
        <w:rPr>
          <w:rFonts w:ascii="Times New Roman" w:hAnsi="Times New Roman" w:cs="Times New Roman"/>
          <w:sz w:val="24"/>
          <w:szCs w:val="24"/>
        </w:rPr>
        <w:tab/>
      </w: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Расчет результатов косвенных измерений</w:t>
      </w:r>
      <w:r w:rsidRPr="00DB11F3">
        <w:rPr>
          <w:rFonts w:ascii="Times New Roman" w:hAnsi="Times New Roman" w:cs="Times New Roman"/>
          <w:sz w:val="24"/>
          <w:szCs w:val="24"/>
        </w:rPr>
        <w:t xml:space="preserve">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12533D9A" w:rsidR="00C1344E" w:rsidRPr="00266D81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iCs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iCs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iCs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  <w:iCs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061CEA">
        <w:rPr>
          <w:rFonts w:ascii="Times New Roman" w:hAnsi="Times New Roman" w:cs="Times New Roman"/>
        </w:rPr>
        <w:t>12,8334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  <w:iCs/>
        </w:rPr>
        <w:t>с</w:t>
      </w:r>
    </w:p>
    <w:p w14:paraId="24EA8EB7" w14:textId="3130008C" w:rsidR="00C1344E" w:rsidRPr="00266D81" w:rsidRDefault="005649E8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12,833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r w:rsidR="00B72C16">
        <w:rPr>
          <w:rFonts w:ascii="Times New Roman" w:hAnsi="Times New Roman" w:cs="Times New Roman"/>
        </w:rPr>
        <w:t>3497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342FE486" w:rsidR="00C1344E" w:rsidRPr="002F406F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06F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349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C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2C16">
        <w:rPr>
          <w:rFonts w:ascii="Times New Roman" w:hAnsi="Times New Roman" w:cs="Times New Roman"/>
          <w:sz w:val="24"/>
          <w:szCs w:val="24"/>
        </w:rPr>
        <w:t>140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34518439" w:rsidR="00C1344E" w:rsidRPr="00755ECC" w:rsidRDefault="005649E8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12,833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171127">
        <w:rPr>
          <w:rFonts w:ascii="Times New Roman" w:hAnsi="Times New Roman" w:cs="Times New Roman"/>
        </w:rPr>
        <w:t>495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11B42383" w14:textId="3614D996" w:rsidR="00755ECC" w:rsidRPr="002F406F" w:rsidRDefault="00755ECC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458A24A3" wp14:editId="5FAC694A">
              <wp:extent cx="40005" cy="158750"/>
              <wp:effectExtent l="0" t="0" r="0" b="0"/>
              <wp:docPr id="5467238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=0,0201 </m:t>
        </m:r>
        <m:r>
          <w:rPr>
            <w:rFonts w:ascii="Cambria Math" w:hAnsi="Cambria Math" w:cs="Times New Roman"/>
            <w:lang w:val="en-US"/>
          </w:rPr>
          <m:t>c</m:t>
        </m:r>
      </m:oMath>
    </w:p>
    <w:p w14:paraId="2C8D16FF" w14:textId="0EA941F5" w:rsidR="006057C7" w:rsidRPr="0039349F" w:rsidRDefault="005649E8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12,06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13,78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≈7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t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AF5607" w:rsidRPr="00AF5607">
        <w:rPr>
          <w:rFonts w:ascii="Times New Roman" w:hAnsi="Times New Roman" w:cs="Times New Roman"/>
        </w:rPr>
        <w:t>2</w:t>
      </w:r>
      <w:r w:rsidR="00E77B0F">
        <w:rPr>
          <w:rFonts w:ascii="Times New Roman" w:hAnsi="Times New Roman" w:cs="Times New Roman"/>
        </w:rPr>
        <w:t>4</w:t>
      </w:r>
      <w:r w:rsidR="006B210D" w:rsidRPr="00101257">
        <w:rPr>
          <w:rFonts w:ascii="Times New Roman" w:hAnsi="Times New Roman" w:cs="Times New Roman"/>
        </w:rPr>
        <w:t>6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2E9CA864" w14:textId="0D84EEBA" w:rsidR="002D10CB" w:rsidRPr="0093156C" w:rsidRDefault="00101257" w:rsidP="00A05DB0">
      <w:pPr>
        <w:tabs>
          <w:tab w:val="left" w:pos="416"/>
          <w:tab w:val="left" w:pos="5568"/>
          <w:tab w:val="left" w:pos="9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5DB0">
        <w:rPr>
          <w:rFonts w:ascii="Times New Roman" w:hAnsi="Times New Roman" w:cs="Times New Roman"/>
          <w:sz w:val="24"/>
          <w:szCs w:val="24"/>
        </w:rPr>
        <w:tab/>
      </w:r>
    </w:p>
    <w:p w14:paraId="6995EDD5" w14:textId="77777777" w:rsidR="00C1344E" w:rsidRPr="00F44CDB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44CDB">
        <w:rPr>
          <w:rFonts w:ascii="Times New Roman" w:hAnsi="Times New Roman" w:cs="Times New Roman"/>
          <w:i/>
          <w:sz w:val="24"/>
          <w:szCs w:val="24"/>
        </w:rPr>
        <w:tab/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E77B0F">
        <w:trPr>
          <w:trHeight w:val="567"/>
        </w:trPr>
        <w:tc>
          <w:tcPr>
            <w:tcW w:w="261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ACDCA6E" w14:textId="3E4F16E1" w:rsidR="00C1344E" w:rsidRPr="0077323B" w:rsidRDefault="00F50E7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3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5649E8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3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731D13" w:rsidRPr="002B5EB6" w14:paraId="573861E3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1454F76F" w14:textId="3498EF65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06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AA52A5A" w14:textId="3A4BD436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4D568E0B" w14:textId="0A18F6A9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162602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0C94238D" w14:textId="7ABB591A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183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2A248CC0" w14:textId="6AB25878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20243</w:t>
            </w:r>
          </w:p>
        </w:tc>
      </w:tr>
      <w:tr w:rsidR="00731D13" w:rsidRPr="002B5EB6" w14:paraId="23ADBEE8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9102DE3" w14:textId="6A24D72C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306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6CBD30EF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310B2800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40A667D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6E0A7EC2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06C49F04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B818972" w14:textId="225F98E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306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1382B8FA" w14:textId="005644FE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18FF0B24" w14:textId="08A17235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650407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0B5B2006" w14:textId="34A71BF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429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41E845A5" w14:textId="56F8E7F5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584588</w:t>
            </w:r>
          </w:p>
        </w:tc>
      </w:tr>
      <w:tr w:rsidR="00731D13" w:rsidRPr="002B5EB6" w14:paraId="15064C2F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0150849" w14:textId="48791781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552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01EBBC54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4BA493E5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03CA8693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0B99595F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6CB663C7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DA5632B" w14:textId="68877DF0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552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3CDA3606" w14:textId="09E9C51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1A575002" w14:textId="683AEE8A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,138211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22A52FAD" w14:textId="37DE0AE6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675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3622B63F" w14:textId="25E77F3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1,029426</w:t>
            </w:r>
          </w:p>
        </w:tc>
      </w:tr>
      <w:tr w:rsidR="00731D13" w:rsidRPr="002B5EB6" w14:paraId="6402D837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C1EC1C7" w14:textId="30F7445E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798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32FCCC21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272FE9DA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742B1E31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35324160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1372F808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C2D95BD" w14:textId="19069E5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798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BD652BE" w14:textId="5C54E4C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4831301E" w14:textId="3FD9B495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,056911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220FDAB9" w14:textId="1DF18F7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2,921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5546AD4B" w14:textId="3D083952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1,105376</w:t>
            </w:r>
          </w:p>
        </w:tc>
      </w:tr>
      <w:tr w:rsidR="00731D13" w:rsidRPr="002B5EB6" w14:paraId="2F23EAC5" w14:textId="77777777" w:rsidTr="00731D13">
        <w:trPr>
          <w:trHeight w:val="272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CA1FFF5" w14:textId="2DF65C4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044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2DE5248F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4AB85186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C1C57C6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06601575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3330A954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FF24310" w14:textId="5F3F11B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044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5C0378D4" w14:textId="571ACD08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10" w:type="dxa"/>
            <w:vMerge w:val="restart"/>
            <w:noWrap/>
            <w:vAlign w:val="center"/>
          </w:tcPr>
          <w:p w14:paraId="0C3F49D1" w14:textId="3A389A3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569106</w:t>
            </w:r>
          </w:p>
        </w:tc>
        <w:tc>
          <w:tcPr>
            <w:tcW w:w="1651" w:type="dxa"/>
            <w:vMerge w:val="restart"/>
            <w:noWrap/>
            <w:vAlign w:val="center"/>
          </w:tcPr>
          <w:p w14:paraId="72FF8082" w14:textId="28807EC1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167</w:t>
            </w:r>
          </w:p>
        </w:tc>
        <w:tc>
          <w:tcPr>
            <w:tcW w:w="1791" w:type="dxa"/>
            <w:vMerge w:val="restart"/>
            <w:noWrap/>
            <w:vAlign w:val="center"/>
          </w:tcPr>
          <w:p w14:paraId="4EF1F429" w14:textId="7F8BDE8B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723759</w:t>
            </w:r>
          </w:p>
        </w:tc>
      </w:tr>
      <w:tr w:rsidR="00731D13" w:rsidRPr="002B5EB6" w14:paraId="4C2C744A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CDCCC96" w14:textId="11979856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29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6DA184DC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</w:tcPr>
          <w:p w14:paraId="6872DB30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</w:tcPr>
          <w:p w14:paraId="194FB69A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</w:tcPr>
          <w:p w14:paraId="221CF695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31D13" w:rsidRPr="002B5EB6" w14:paraId="241ACF0E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245EE7B8" w14:textId="7FBBE292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29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14:paraId="67EC4480" w14:textId="648B7EFD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569397AF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325203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772F045D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413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33E57FF2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288967</w:t>
            </w:r>
          </w:p>
        </w:tc>
      </w:tr>
      <w:tr w:rsidR="00731D13" w:rsidRPr="002B5EB6" w14:paraId="0F81CA1F" w14:textId="77777777" w:rsidTr="00731D13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38607BB" w14:textId="65EFF83E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536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37E35AE3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D13" w:rsidRPr="002B5EB6" w14:paraId="08639C05" w14:textId="77777777" w:rsidTr="00731D13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0133CE26" w14:textId="42135072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536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vAlign w:val="center"/>
          </w:tcPr>
          <w:p w14:paraId="3B7834D6" w14:textId="61C76449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395F322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0,162602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14135EF4" w:rsidR="00731D13" w:rsidRPr="0076247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658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066A2DBA" w:rsidR="00731D13" w:rsidRPr="00731D13" w:rsidRDefault="00731D13" w:rsidP="00731D1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D13">
              <w:rPr>
                <w:rFonts w:ascii="Times New Roman" w:hAnsi="Times New Roman" w:cs="Times New Roman"/>
                <w:color w:val="000000"/>
              </w:rPr>
              <w:t>0,070827</w:t>
            </w:r>
          </w:p>
        </w:tc>
      </w:tr>
      <w:tr w:rsidR="00762473" w:rsidRPr="002B5EB6" w14:paraId="5E84CDF2" w14:textId="77777777" w:rsidTr="00E551D6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0652BBA" w14:textId="7A01EACB" w:rsidR="00762473" w:rsidRPr="00762473" w:rsidRDefault="00762473" w:rsidP="0076247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2473">
              <w:rPr>
                <w:rFonts w:ascii="Times New Roman" w:hAnsi="Times New Roman" w:cs="Times New Roman"/>
                <w:color w:val="000000"/>
              </w:rPr>
              <w:t>13,78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  <w:vAlign w:val="center"/>
          </w:tcPr>
          <w:p w14:paraId="744B7C72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762473" w:rsidRPr="002B5EB6" w:rsidRDefault="00762473" w:rsidP="00762473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5D29669D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185273AC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2E2C50C5" w14:textId="77777777" w:rsidR="00311A37" w:rsidRDefault="00311A37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13C0C116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ытное значение плотности вероятности</w:t>
      </w:r>
      <w:r w:rsidR="003D6924">
        <w:rPr>
          <w:rFonts w:ascii="Times New Roman" w:hAnsi="Times New Roman" w:cs="Times New Roman"/>
        </w:rPr>
        <w:t xml:space="preserve"> (третий интервал)</w:t>
      </w:r>
      <w:r>
        <w:rPr>
          <w:rFonts w:ascii="Times New Roman" w:hAnsi="Times New Roman" w:cs="Times New Roman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50 · 0,24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,1382</m:t>
        </m:r>
      </m:oMath>
    </w:p>
    <w:p w14:paraId="50776E8A" w14:textId="77777777" w:rsidR="00E551D6" w:rsidRDefault="00E551D6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2F41D525" w14:textId="79B86F36" w:rsidR="00C1344E" w:rsidRPr="002F406F" w:rsidRDefault="00A57988" w:rsidP="00762473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12</m:t>
        </m:r>
        <m:r>
          <w:rPr>
            <w:rFonts w:ascii="Cambria Math" w:hAnsi="Cambria Math" w:cs="Times New Roman"/>
          </w:rPr>
          <m:t>,6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497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2</m:t>
                </m:r>
                <m:r>
                  <w:rPr>
                    <w:rFonts w:ascii="Cambria Math" w:hAnsi="Cambria Math" w:cs="Times New Roman"/>
                  </w:rPr>
                  <m:t>,67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12,8334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349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4B224C">
        <w:rPr>
          <w:rFonts w:ascii="Times New Roman" w:hAnsi="Times New Roman" w:cs="Times New Roman"/>
          <w:sz w:val="24"/>
          <w:szCs w:val="24"/>
        </w:rPr>
        <w:t xml:space="preserve"> </w:t>
      </w:r>
      <w:r w:rsidR="003D6924">
        <w:rPr>
          <w:rFonts w:ascii="Times New Roman" w:hAnsi="Times New Roman" w:cs="Times New Roman"/>
          <w:sz w:val="24"/>
          <w:szCs w:val="24"/>
        </w:rPr>
        <w:t>1,029426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E775BE" w14:textId="77777777" w:rsidR="00B6021A" w:rsidRDefault="00B6021A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FBD0C" w14:textId="78EA1592" w:rsidR="00C1344E" w:rsidRPr="00BA58A7" w:rsidRDefault="00C1344E" w:rsidP="00EA0F1B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i/>
        </w:rPr>
      </w:pPr>
      <w:r w:rsidRPr="00BA58A7">
        <w:rPr>
          <w:rFonts w:ascii="Times New Roman" w:hAnsi="Times New Roman" w:cs="Times New Roman"/>
          <w:i/>
          <w:sz w:val="24"/>
          <w:szCs w:val="24"/>
        </w:rPr>
        <w:t xml:space="preserve">Таблица 3. </w:t>
      </w:r>
      <w:r w:rsidRPr="00BA58A7">
        <w:rPr>
          <w:rFonts w:ascii="Times New Roman" w:hAnsi="Times New Roman" w:cs="Times New Roman"/>
          <w:i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1FC65EC4" w:rsidR="00B30B26" w:rsidRPr="00D92286" w:rsidRDefault="005649E8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99348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2D0F" w:rsidRPr="00D92286" w14:paraId="3A8F413A" w14:textId="77777777" w:rsidTr="009F2D0F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9F2D0F" w:rsidRPr="00D92286" w:rsidRDefault="009F2D0F" w:rsidP="009F2D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</w:tcPr>
          <w:p w14:paraId="2B7C8EED" w14:textId="418BFD50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2,484</w:t>
            </w:r>
          </w:p>
        </w:tc>
        <w:tc>
          <w:tcPr>
            <w:tcW w:w="1495" w:type="dxa"/>
            <w:noWrap/>
            <w:vAlign w:val="center"/>
          </w:tcPr>
          <w:p w14:paraId="6483D9DC" w14:textId="3281BCFB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3,183</w:t>
            </w:r>
          </w:p>
        </w:tc>
        <w:tc>
          <w:tcPr>
            <w:tcW w:w="1378" w:type="dxa"/>
            <w:noWrap/>
            <w:vAlign w:val="center"/>
          </w:tcPr>
          <w:p w14:paraId="3149BCDE" w14:textId="363BB7A2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78" w:type="dxa"/>
            <w:noWrap/>
            <w:vAlign w:val="center"/>
          </w:tcPr>
          <w:p w14:paraId="74DF525C" w14:textId="2C00A283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0,68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9F2D0F" w:rsidRPr="002B5EB6" w:rsidRDefault="009F2D0F" w:rsidP="009F2D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9F2D0F" w:rsidRPr="00D92286" w14:paraId="12175AA2" w14:textId="77777777" w:rsidTr="009F2D0F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9F2D0F" w:rsidRPr="00D92286" w:rsidRDefault="009F2D0F" w:rsidP="009F2D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</w:tcPr>
          <w:p w14:paraId="5E63A4EE" w14:textId="2F673B35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2,134</w:t>
            </w:r>
          </w:p>
        </w:tc>
        <w:tc>
          <w:tcPr>
            <w:tcW w:w="1495" w:type="dxa"/>
            <w:noWrap/>
            <w:vAlign w:val="center"/>
          </w:tcPr>
          <w:p w14:paraId="2FBB2EDB" w14:textId="26571BE6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3,533</w:t>
            </w:r>
          </w:p>
        </w:tc>
        <w:tc>
          <w:tcPr>
            <w:tcW w:w="1378" w:type="dxa"/>
            <w:noWrap/>
            <w:vAlign w:val="center"/>
          </w:tcPr>
          <w:p w14:paraId="3B014CB8" w14:textId="76D61082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78" w:type="dxa"/>
            <w:noWrap/>
            <w:vAlign w:val="center"/>
          </w:tcPr>
          <w:p w14:paraId="3BE8FB6C" w14:textId="0D442FC9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9F2D0F" w:rsidRPr="002B5EB6" w:rsidRDefault="009F2D0F" w:rsidP="009F2D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9F2D0F" w:rsidRPr="00D92286" w14:paraId="5ADC19FA" w14:textId="77777777" w:rsidTr="009F2D0F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9F2D0F" w:rsidRPr="00D92286" w:rsidRDefault="009F2D0F" w:rsidP="009F2D0F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</w:tcPr>
          <w:p w14:paraId="0C3DE643" w14:textId="0BE9DC82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1,784</w:t>
            </w:r>
          </w:p>
        </w:tc>
        <w:tc>
          <w:tcPr>
            <w:tcW w:w="1495" w:type="dxa"/>
            <w:noWrap/>
            <w:vAlign w:val="center"/>
          </w:tcPr>
          <w:p w14:paraId="3DB74094" w14:textId="25BD1A54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3,883</w:t>
            </w:r>
          </w:p>
        </w:tc>
        <w:tc>
          <w:tcPr>
            <w:tcW w:w="1378" w:type="dxa"/>
            <w:noWrap/>
            <w:vAlign w:val="center"/>
          </w:tcPr>
          <w:p w14:paraId="3A3535FF" w14:textId="62A7DDB5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78" w:type="dxa"/>
            <w:noWrap/>
            <w:vAlign w:val="center"/>
          </w:tcPr>
          <w:p w14:paraId="26655560" w14:textId="5CF156BF" w:rsidR="009F2D0F" w:rsidRPr="009F2D0F" w:rsidRDefault="009F2D0F" w:rsidP="009F2D0F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2D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9F2D0F" w:rsidRPr="002B5EB6" w:rsidRDefault="009F2D0F" w:rsidP="009F2D0F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53C8984" w14:textId="7D4A6A30" w:rsidR="007709D7" w:rsidRDefault="007709D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F113DC" w14:textId="364D32FB" w:rsidR="00B4765C" w:rsidRDefault="00B4765C" w:rsidP="00B4765C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чет погрешностей измерений </w:t>
      </w: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70B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прямых и косвенных измерений</w:t>
      </w: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4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cr/>
      </w:r>
    </w:p>
    <w:p w14:paraId="4AA98898" w14:textId="3FCCF257" w:rsidR="00B4765C" w:rsidRPr="00E83530" w:rsidRDefault="005649E8" w:rsidP="00B4765C">
      <w:pPr>
        <w:pStyle w:val="a7"/>
        <w:ind w:firstLine="0"/>
        <w:jc w:val="both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u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05 с; 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x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≈2,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="Times New Roman" w:hAnsi="Cambria Math" w:cs="Times New Roman"/>
            </w:rPr>
            <m:t xml:space="preserve">0,0495=0,099495;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2,01;</m:t>
          </m:r>
        </m:oMath>
      </m:oMathPara>
    </w:p>
    <w:p w14:paraId="3822DB39" w14:textId="749F0372" w:rsidR="00E83530" w:rsidRDefault="00E83530" w:rsidP="00E83530">
      <w:pPr>
        <w:pStyle w:val="a7"/>
        <w:spacing w:before="240"/>
        <w:ind w:firstLine="0"/>
        <w:jc w:val="both"/>
        <w:rPr>
          <w:rFonts w:ascii="Times New Roman" w:eastAsia="Times New Roman" w:hAnsi="Times New Roman" w:cs="Times New Roman"/>
        </w:rPr>
      </w:pPr>
      <w:r w:rsidRPr="00E8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погрешность с учетом погрешности приб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x=</m:t>
        </m:r>
        <m:rad>
          <m:radPr>
            <m:degHide m:val="1"/>
            <m:ctrlPr>
              <w:rPr>
                <w:rFonts w:ascii="Cambria Math" w:hAnsi="Cambria Math" w:cs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x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cs="Cambria Math"/>
          </w:rPr>
          <m:t>≈0,0995 c</m:t>
        </m:r>
      </m:oMath>
    </w:p>
    <w:p w14:paraId="13543516" w14:textId="75FAADFC" w:rsidR="00270B48" w:rsidRPr="00270B48" w:rsidRDefault="00270B48" w:rsidP="00270B48">
      <w:pPr>
        <w:pStyle w:val="a7"/>
        <w:ind w:firstLine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70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ая погрешность измерени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Δx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∙100%</m:t>
        </m:r>
        <m:r>
          <w:rPr>
            <w:rFonts w:ascii="Cambria Math" w:eastAsia="Times New Roman" w:hAnsi="Cambria Math" w:cs="Times New Roman"/>
          </w:rPr>
          <m:t>=</m:t>
        </m:r>
      </m:oMath>
      <w:r w:rsidR="00642A08">
        <w:rPr>
          <w:rFonts w:ascii="Times New Roman" w:eastAsia="Times New Roman" w:hAnsi="Times New Roman" w:cs="Times New Roman"/>
        </w:rPr>
        <w:t>5,67%</w:t>
      </w:r>
    </w:p>
    <w:p w14:paraId="011D88A4" w14:textId="77777777" w:rsidR="00B4765C" w:rsidRPr="00B4765C" w:rsidRDefault="00B4765C" w:rsidP="00B4765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2CE782" w14:textId="06E5D664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486">
        <w:rPr>
          <w:rFonts w:ascii="Times New Roman" w:hAnsi="Times New Roman" w:cs="Times New Roman"/>
          <w:b/>
          <w:sz w:val="24"/>
          <w:szCs w:val="24"/>
        </w:rPr>
        <w:t>Графики</w:t>
      </w:r>
      <w:r w:rsidR="00BF3D20">
        <w:rPr>
          <w:rFonts w:ascii="Times New Roman" w:hAnsi="Times New Roman" w:cs="Times New Roman"/>
          <w:b/>
          <w:sz w:val="24"/>
          <w:szCs w:val="24"/>
        </w:rPr>
        <w:t>: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21B3847F">
            <wp:extent cx="4213860" cy="3200400"/>
            <wp:effectExtent l="0" t="0" r="15240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4" w:name="_GoBack"/>
      <w:bookmarkEnd w:id="4"/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270B48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48">
        <w:rPr>
          <w:rFonts w:ascii="Times New Roman" w:hAnsi="Times New Roman" w:cs="Times New Roman"/>
          <w:b/>
          <w:sz w:val="24"/>
          <w:szCs w:val="24"/>
        </w:rPr>
        <w:lastRenderedPageBreak/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15C0D05A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</w:t>
      </w:r>
      <w:r w:rsidR="000A6C00" w:rsidRPr="002F406F">
        <w:rPr>
          <w:rFonts w:ascii="Times New Roman" w:hAnsi="Times New Roman" w:cs="Times New Roman"/>
        </w:rPr>
        <w:t>0,0</w:t>
      </w:r>
      <w:r w:rsidR="000A6C00">
        <w:rPr>
          <w:rFonts w:ascii="Times New Roman" w:hAnsi="Times New Roman" w:cs="Times New Roman"/>
        </w:rPr>
        <w:t>495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5FFEAA3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m:oMath>
        <m:r>
          <w:rPr>
            <w:rFonts w:ascii="Cambria Math" w:hAnsi="Cambria Math" w:cs="Cambria Math"/>
          </w:rPr>
          <m:t>12</m:t>
        </m:r>
      </m:oMath>
      <w:r w:rsidR="000A6C00" w:rsidRPr="00D922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6C00">
        <w:rPr>
          <w:rFonts w:ascii="Times New Roman" w:eastAsia="Times New Roman" w:hAnsi="Times New Roman" w:cs="Times New Roman"/>
          <w:color w:val="000000"/>
          <w:lang w:eastAsia="ru-RU"/>
        </w:rPr>
        <w:t>8334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2B33CCC5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0A6C00" w:rsidRPr="002F406F">
        <w:rPr>
          <w:rFonts w:ascii="Times New Roman" w:hAnsi="Times New Roman" w:cs="Times New Roman"/>
        </w:rPr>
        <w:t>0,</w:t>
      </w:r>
      <w:r w:rsidR="000A6C00">
        <w:rPr>
          <w:rFonts w:ascii="Times New Roman" w:hAnsi="Times New Roman" w:cs="Times New Roman"/>
        </w:rPr>
        <w:t>349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AD8BE0E" w14:textId="43456282" w:rsidR="00464DA5" w:rsidRPr="000A6C00" w:rsidRDefault="00C1344E" w:rsidP="000A6C0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0A6C00">
        <w:rPr>
          <w:rFonts w:ascii="Times New Roman" w:eastAsia="Times New Roman" w:hAnsi="Times New Roman" w:cs="Times New Roman"/>
          <w:color w:val="000000"/>
          <w:lang w:eastAsia="ru-RU"/>
        </w:rPr>
        <w:t xml:space="preserve">1,1405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57FFFA6C" w14:textId="77777777" w:rsidR="00464DA5" w:rsidRDefault="00464DA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36EB30" w14:textId="77777777" w:rsidR="00464DA5" w:rsidRDefault="00464DA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Pr="00270B48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B48">
        <w:rPr>
          <w:rFonts w:ascii="Times New Roman" w:hAnsi="Times New Roman" w:cs="Times New Roman"/>
          <w:b/>
          <w:sz w:val="24"/>
          <w:szCs w:val="24"/>
        </w:rPr>
        <w:t>Выводы и анализ результатов работы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D1ED79" w14:textId="77777777" w:rsidR="00F23F30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исследовано</w:t>
      </w:r>
      <w:r w:rsidR="000808AC">
        <w:rPr>
          <w:rFonts w:ascii="Times New Roman" w:hAnsi="Times New Roman" w:cs="Times New Roman"/>
          <w:sz w:val="24"/>
          <w:szCs w:val="24"/>
        </w:rPr>
        <w:t xml:space="preserve"> распределение случайной величины на примере многократных замеров временного отрезка</w:t>
      </w:r>
      <w:r>
        <w:rPr>
          <w:rFonts w:ascii="Times New Roman" w:hAnsi="Times New Roman" w:cs="Times New Roman"/>
          <w:sz w:val="24"/>
          <w:szCs w:val="24"/>
        </w:rPr>
        <w:t>, получена выборка из 50 измерений</w:t>
      </w:r>
      <w:r w:rsidR="000808AC">
        <w:rPr>
          <w:rFonts w:ascii="Times New Roman" w:hAnsi="Times New Roman" w:cs="Times New Roman"/>
          <w:sz w:val="24"/>
          <w:szCs w:val="24"/>
        </w:rPr>
        <w:t xml:space="preserve">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</w:t>
      </w:r>
      <w:r>
        <w:rPr>
          <w:rFonts w:ascii="Times New Roman" w:hAnsi="Times New Roman" w:cs="Times New Roman"/>
          <w:sz w:val="24"/>
          <w:szCs w:val="24"/>
        </w:rPr>
        <w:t>была построена гистограмма и функция Гаусса.</w:t>
      </w:r>
    </w:p>
    <w:p w14:paraId="6DA44094" w14:textId="77777777" w:rsidR="00F23F30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F30">
        <w:rPr>
          <w:rFonts w:ascii="Times New Roman" w:hAnsi="Times New Roman" w:cs="Times New Roman"/>
          <w:sz w:val="24"/>
          <w:szCs w:val="24"/>
        </w:rPr>
        <w:t>При сравнении гистограммы с графиком функции Гаусса - распределения случайной величины (при таких же начальных параметрах) – было отмечено сходство поведения построенной опытным путём функции с теоретико</w:t>
      </w:r>
      <w:r>
        <w:rPr>
          <w:rFonts w:ascii="Times New Roman" w:hAnsi="Times New Roman" w:cs="Times New Roman"/>
          <w:sz w:val="24"/>
          <w:szCs w:val="24"/>
        </w:rPr>
        <w:t>-статистической сущностью.</w:t>
      </w:r>
    </w:p>
    <w:p w14:paraId="513BA7A8" w14:textId="514E631A" w:rsidR="000808AC" w:rsidRDefault="00F23F30" w:rsidP="000808AC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F30">
        <w:rPr>
          <w:rFonts w:ascii="Times New Roman" w:hAnsi="Times New Roman" w:cs="Times New Roman"/>
          <w:sz w:val="24"/>
          <w:szCs w:val="24"/>
        </w:rPr>
        <w:t>Работа позволила ознакомиться с законом распределения случайной величины и подробно его изучить.</w:t>
      </w:r>
    </w:p>
    <w:p w14:paraId="22D74398" w14:textId="77777777" w:rsidR="00064B05" w:rsidRPr="00F23F30" w:rsidRDefault="00064B05" w:rsidP="000808AC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8AD2BB" w14:textId="77777777" w:rsidR="00A66AA1" w:rsidRDefault="00A66AA1"/>
    <w:sectPr w:rsidR="00A66AA1" w:rsidSect="003857AD">
      <w:headerReference w:type="default" r:id="rId11"/>
      <w:footerReference w:type="default" r:id="rId12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E4BD4" w14:textId="77777777" w:rsidR="005649E8" w:rsidRDefault="005649E8" w:rsidP="003857AD">
      <w:r>
        <w:separator/>
      </w:r>
    </w:p>
  </w:endnote>
  <w:endnote w:type="continuationSeparator" w:id="0">
    <w:p w14:paraId="04332A89" w14:textId="77777777" w:rsidR="005649E8" w:rsidRDefault="005649E8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E551D6" w:rsidRPr="003857AD" w:rsidRDefault="00E551D6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="003473CA">
          <w:rPr>
            <w:rFonts w:ascii="Times New Roman" w:hAnsi="Times New Roman" w:cs="Times New Roman"/>
            <w:noProof/>
          </w:rPr>
          <w:t>6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E551D6" w:rsidRDefault="00E551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F5440" w14:textId="77777777" w:rsidR="005649E8" w:rsidRDefault="005649E8" w:rsidP="003857AD">
      <w:r>
        <w:separator/>
      </w:r>
    </w:p>
  </w:footnote>
  <w:footnote w:type="continuationSeparator" w:id="0">
    <w:p w14:paraId="25FF8E8B" w14:textId="77777777" w:rsidR="005649E8" w:rsidRDefault="005649E8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BA92" w14:textId="77777777" w:rsidR="00E551D6" w:rsidRDefault="00E551D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E551D6" w:rsidRDefault="00E551D6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pYqwIAAKk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" filled="f" stroked="f">
              <v:textbox inset="0,0,0,0">
                <w:txbxContent>
                  <w:p w14:paraId="46A21A07" w14:textId="77777777" w:rsidR="00E551D6" w:rsidRDefault="00E551D6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D2B4E5EA"/>
    <w:lvl w:ilvl="0" w:tplc="F4F61C72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20"/>
  </w:num>
  <w:num w:numId="8">
    <w:abstractNumId w:val="11"/>
  </w:num>
  <w:num w:numId="9">
    <w:abstractNumId w:val="12"/>
  </w:num>
  <w:num w:numId="10">
    <w:abstractNumId w:val="17"/>
  </w:num>
  <w:num w:numId="11">
    <w:abstractNumId w:val="22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2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E"/>
    <w:rsid w:val="0000526A"/>
    <w:rsid w:val="00007DE2"/>
    <w:rsid w:val="00015A63"/>
    <w:rsid w:val="00026264"/>
    <w:rsid w:val="0003487D"/>
    <w:rsid w:val="00042488"/>
    <w:rsid w:val="00056612"/>
    <w:rsid w:val="00061CEA"/>
    <w:rsid w:val="00063700"/>
    <w:rsid w:val="000640AD"/>
    <w:rsid w:val="00064B05"/>
    <w:rsid w:val="000774F2"/>
    <w:rsid w:val="000808AC"/>
    <w:rsid w:val="0008314D"/>
    <w:rsid w:val="0008784E"/>
    <w:rsid w:val="000A41E0"/>
    <w:rsid w:val="000A6C00"/>
    <w:rsid w:val="000B303C"/>
    <w:rsid w:val="000B3167"/>
    <w:rsid w:val="000E2E79"/>
    <w:rsid w:val="000E7335"/>
    <w:rsid w:val="00101257"/>
    <w:rsid w:val="001056F5"/>
    <w:rsid w:val="00107A36"/>
    <w:rsid w:val="00114387"/>
    <w:rsid w:val="00115D62"/>
    <w:rsid w:val="00120732"/>
    <w:rsid w:val="00124430"/>
    <w:rsid w:val="001337C1"/>
    <w:rsid w:val="00137B51"/>
    <w:rsid w:val="00141484"/>
    <w:rsid w:val="001417ED"/>
    <w:rsid w:val="001423E1"/>
    <w:rsid w:val="00145427"/>
    <w:rsid w:val="00162FC7"/>
    <w:rsid w:val="00171127"/>
    <w:rsid w:val="0017315B"/>
    <w:rsid w:val="001746A5"/>
    <w:rsid w:val="0017499F"/>
    <w:rsid w:val="001878EC"/>
    <w:rsid w:val="00192EEE"/>
    <w:rsid w:val="00193864"/>
    <w:rsid w:val="00197E8E"/>
    <w:rsid w:val="001A733C"/>
    <w:rsid w:val="001A7B38"/>
    <w:rsid w:val="001B20C9"/>
    <w:rsid w:val="002028A5"/>
    <w:rsid w:val="002110CB"/>
    <w:rsid w:val="00217883"/>
    <w:rsid w:val="00217DC6"/>
    <w:rsid w:val="00220662"/>
    <w:rsid w:val="00231044"/>
    <w:rsid w:val="00236C3F"/>
    <w:rsid w:val="00247950"/>
    <w:rsid w:val="00252160"/>
    <w:rsid w:val="00270B48"/>
    <w:rsid w:val="00274579"/>
    <w:rsid w:val="00284CE2"/>
    <w:rsid w:val="002903C2"/>
    <w:rsid w:val="002908F6"/>
    <w:rsid w:val="002A12C8"/>
    <w:rsid w:val="002B1E4D"/>
    <w:rsid w:val="002B4847"/>
    <w:rsid w:val="002B5EB6"/>
    <w:rsid w:val="002C1D97"/>
    <w:rsid w:val="002C362E"/>
    <w:rsid w:val="002D10CB"/>
    <w:rsid w:val="002D228D"/>
    <w:rsid w:val="002D74A9"/>
    <w:rsid w:val="002F32FC"/>
    <w:rsid w:val="00306865"/>
    <w:rsid w:val="00310F59"/>
    <w:rsid w:val="00311A37"/>
    <w:rsid w:val="00330C3A"/>
    <w:rsid w:val="00334932"/>
    <w:rsid w:val="00336864"/>
    <w:rsid w:val="00336DEF"/>
    <w:rsid w:val="00344672"/>
    <w:rsid w:val="00346A01"/>
    <w:rsid w:val="003473CA"/>
    <w:rsid w:val="00355FAF"/>
    <w:rsid w:val="00381414"/>
    <w:rsid w:val="003857AD"/>
    <w:rsid w:val="00391D4D"/>
    <w:rsid w:val="0039349F"/>
    <w:rsid w:val="003A7E0C"/>
    <w:rsid w:val="003B3DF1"/>
    <w:rsid w:val="003B6828"/>
    <w:rsid w:val="003D6924"/>
    <w:rsid w:val="003E2D26"/>
    <w:rsid w:val="00403713"/>
    <w:rsid w:val="0041263D"/>
    <w:rsid w:val="00432BC7"/>
    <w:rsid w:val="00441732"/>
    <w:rsid w:val="00442C03"/>
    <w:rsid w:val="00446869"/>
    <w:rsid w:val="0046206D"/>
    <w:rsid w:val="00464B41"/>
    <w:rsid w:val="00464DA5"/>
    <w:rsid w:val="00474CB1"/>
    <w:rsid w:val="00475579"/>
    <w:rsid w:val="00493A75"/>
    <w:rsid w:val="004B224C"/>
    <w:rsid w:val="004C6086"/>
    <w:rsid w:val="004C6191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649E8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42A08"/>
    <w:rsid w:val="00651D9D"/>
    <w:rsid w:val="00657029"/>
    <w:rsid w:val="0067295A"/>
    <w:rsid w:val="006735D2"/>
    <w:rsid w:val="0068103A"/>
    <w:rsid w:val="00696C43"/>
    <w:rsid w:val="006B056C"/>
    <w:rsid w:val="006B0C5B"/>
    <w:rsid w:val="006B210D"/>
    <w:rsid w:val="006B4D68"/>
    <w:rsid w:val="006C0276"/>
    <w:rsid w:val="006C1E08"/>
    <w:rsid w:val="006C2419"/>
    <w:rsid w:val="006C34B6"/>
    <w:rsid w:val="006D2051"/>
    <w:rsid w:val="006D7DAB"/>
    <w:rsid w:val="00704AEE"/>
    <w:rsid w:val="00711422"/>
    <w:rsid w:val="00711655"/>
    <w:rsid w:val="007318CC"/>
    <w:rsid w:val="00731D13"/>
    <w:rsid w:val="00741C74"/>
    <w:rsid w:val="007518F2"/>
    <w:rsid w:val="00755042"/>
    <w:rsid w:val="00755ECC"/>
    <w:rsid w:val="00762473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443CC"/>
    <w:rsid w:val="008609E7"/>
    <w:rsid w:val="00865C2E"/>
    <w:rsid w:val="00872A05"/>
    <w:rsid w:val="0089194A"/>
    <w:rsid w:val="00891952"/>
    <w:rsid w:val="00891D9E"/>
    <w:rsid w:val="00893D7A"/>
    <w:rsid w:val="008B1014"/>
    <w:rsid w:val="008C25CB"/>
    <w:rsid w:val="00901039"/>
    <w:rsid w:val="0091565F"/>
    <w:rsid w:val="0092678F"/>
    <w:rsid w:val="00947E98"/>
    <w:rsid w:val="00954345"/>
    <w:rsid w:val="00961843"/>
    <w:rsid w:val="00967239"/>
    <w:rsid w:val="00970A8B"/>
    <w:rsid w:val="00971678"/>
    <w:rsid w:val="00993486"/>
    <w:rsid w:val="009B0B56"/>
    <w:rsid w:val="009B39D4"/>
    <w:rsid w:val="009C129A"/>
    <w:rsid w:val="009C2C56"/>
    <w:rsid w:val="009D08F1"/>
    <w:rsid w:val="009D6EBD"/>
    <w:rsid w:val="009F2D0F"/>
    <w:rsid w:val="00A05DB0"/>
    <w:rsid w:val="00A10EE9"/>
    <w:rsid w:val="00A135F3"/>
    <w:rsid w:val="00A14280"/>
    <w:rsid w:val="00A3650C"/>
    <w:rsid w:val="00A4484F"/>
    <w:rsid w:val="00A44EF5"/>
    <w:rsid w:val="00A470B8"/>
    <w:rsid w:val="00A47243"/>
    <w:rsid w:val="00A572DB"/>
    <w:rsid w:val="00A57988"/>
    <w:rsid w:val="00A66AA1"/>
    <w:rsid w:val="00A72966"/>
    <w:rsid w:val="00A8397C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AF5607"/>
    <w:rsid w:val="00B06953"/>
    <w:rsid w:val="00B1132A"/>
    <w:rsid w:val="00B2180D"/>
    <w:rsid w:val="00B30B26"/>
    <w:rsid w:val="00B37B0D"/>
    <w:rsid w:val="00B456E5"/>
    <w:rsid w:val="00B4765C"/>
    <w:rsid w:val="00B55CF8"/>
    <w:rsid w:val="00B6021A"/>
    <w:rsid w:val="00B72C16"/>
    <w:rsid w:val="00B866A2"/>
    <w:rsid w:val="00B92E78"/>
    <w:rsid w:val="00B965A8"/>
    <w:rsid w:val="00BA58A7"/>
    <w:rsid w:val="00BA5D0B"/>
    <w:rsid w:val="00BB2911"/>
    <w:rsid w:val="00BB740B"/>
    <w:rsid w:val="00BC2A4D"/>
    <w:rsid w:val="00BD3405"/>
    <w:rsid w:val="00BD6462"/>
    <w:rsid w:val="00BE203A"/>
    <w:rsid w:val="00BF3D20"/>
    <w:rsid w:val="00C020B2"/>
    <w:rsid w:val="00C05200"/>
    <w:rsid w:val="00C1344E"/>
    <w:rsid w:val="00C23494"/>
    <w:rsid w:val="00C236F3"/>
    <w:rsid w:val="00C241EE"/>
    <w:rsid w:val="00C319F7"/>
    <w:rsid w:val="00C40E82"/>
    <w:rsid w:val="00C420F0"/>
    <w:rsid w:val="00C51224"/>
    <w:rsid w:val="00C646C5"/>
    <w:rsid w:val="00C8646E"/>
    <w:rsid w:val="00CC3733"/>
    <w:rsid w:val="00CD0DAD"/>
    <w:rsid w:val="00D046D1"/>
    <w:rsid w:val="00D142F5"/>
    <w:rsid w:val="00D20BAC"/>
    <w:rsid w:val="00D265CE"/>
    <w:rsid w:val="00D34AE3"/>
    <w:rsid w:val="00D36B48"/>
    <w:rsid w:val="00D42427"/>
    <w:rsid w:val="00D44C58"/>
    <w:rsid w:val="00D5360B"/>
    <w:rsid w:val="00D72B0E"/>
    <w:rsid w:val="00D76D70"/>
    <w:rsid w:val="00D85822"/>
    <w:rsid w:val="00D85A3B"/>
    <w:rsid w:val="00D8759F"/>
    <w:rsid w:val="00DA0958"/>
    <w:rsid w:val="00DA165C"/>
    <w:rsid w:val="00DC6B73"/>
    <w:rsid w:val="00DE2136"/>
    <w:rsid w:val="00DF0D09"/>
    <w:rsid w:val="00DF2CEF"/>
    <w:rsid w:val="00E00F11"/>
    <w:rsid w:val="00E0521E"/>
    <w:rsid w:val="00E14E10"/>
    <w:rsid w:val="00E23C14"/>
    <w:rsid w:val="00E26A2C"/>
    <w:rsid w:val="00E3164B"/>
    <w:rsid w:val="00E351F6"/>
    <w:rsid w:val="00E35694"/>
    <w:rsid w:val="00E451F6"/>
    <w:rsid w:val="00E53706"/>
    <w:rsid w:val="00E54D27"/>
    <w:rsid w:val="00E551D6"/>
    <w:rsid w:val="00E56B29"/>
    <w:rsid w:val="00E77B0F"/>
    <w:rsid w:val="00E83530"/>
    <w:rsid w:val="00E86678"/>
    <w:rsid w:val="00EA0F1B"/>
    <w:rsid w:val="00EB0E69"/>
    <w:rsid w:val="00EB642D"/>
    <w:rsid w:val="00ED4B55"/>
    <w:rsid w:val="00ED5D06"/>
    <w:rsid w:val="00EE117A"/>
    <w:rsid w:val="00EE77A9"/>
    <w:rsid w:val="00EF44EF"/>
    <w:rsid w:val="00F00D1D"/>
    <w:rsid w:val="00F028E4"/>
    <w:rsid w:val="00F21646"/>
    <w:rsid w:val="00F23F30"/>
    <w:rsid w:val="00F263E4"/>
    <w:rsid w:val="00F35518"/>
    <w:rsid w:val="00F406C5"/>
    <w:rsid w:val="00F44CDB"/>
    <w:rsid w:val="00F45513"/>
    <w:rsid w:val="00F469F0"/>
    <w:rsid w:val="00F50E7E"/>
    <w:rsid w:val="00F55AA5"/>
    <w:rsid w:val="00F62DD5"/>
    <w:rsid w:val="00F80D2A"/>
    <w:rsid w:val="00F9551E"/>
    <w:rsid w:val="00FA0E55"/>
    <w:rsid w:val="00FB01E5"/>
    <w:rsid w:val="00FB7BB7"/>
    <w:rsid w:val="00FB7E91"/>
    <w:rsid w:val="00FC1590"/>
    <w:rsid w:val="00FC77D9"/>
    <w:rsid w:val="00FD2CF9"/>
    <w:rsid w:val="00FD504B"/>
    <w:rsid w:val="00FF1D78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2.183</c:v>
                </c:pt>
                <c:pt idx="1">
                  <c:v>12.429000000000002</c:v>
                </c:pt>
                <c:pt idx="2">
                  <c:v>12.675000000000001</c:v>
                </c:pt>
                <c:pt idx="3">
                  <c:v>12.921000000000003</c:v>
                </c:pt>
                <c:pt idx="4">
                  <c:v>13.167000000000002</c:v>
                </c:pt>
                <c:pt idx="5">
                  <c:v>13.413000000000004</c:v>
                </c:pt>
                <c:pt idx="6">
                  <c:v>13.65800000000000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6260162601626016</c:v>
                </c:pt>
                <c:pt idx="1">
                  <c:v>0.65040650406504064</c:v>
                </c:pt>
                <c:pt idx="2">
                  <c:v>1.1382113821138211</c:v>
                </c:pt>
                <c:pt idx="3">
                  <c:v>1.056910569105691</c:v>
                </c:pt>
                <c:pt idx="4">
                  <c:v>0.56910569105691056</c:v>
                </c:pt>
                <c:pt idx="5">
                  <c:v>0.32520325203252032</c:v>
                </c:pt>
                <c:pt idx="6">
                  <c:v>0.16260162601626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393697400"/>
        <c:axId val="393695048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20242977841818163</c:v>
                </c:pt>
                <c:pt idx="1">
                  <c:v>0.58458833766450891</c:v>
                </c:pt>
                <c:pt idx="2">
                  <c:v>1.0294264933302688</c:v>
                </c:pt>
                <c:pt idx="3">
                  <c:v>1.1053758746635929</c:v>
                </c:pt>
                <c:pt idx="4">
                  <c:v>0.72375915273709623</c:v>
                </c:pt>
                <c:pt idx="5">
                  <c:v>0.28896656987671482</c:v>
                </c:pt>
                <c:pt idx="6">
                  <c:v>7.0827134440432454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697400"/>
        <c:axId val="393695048"/>
      </c:scatterChart>
      <c:catAx>
        <c:axId val="393697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95048"/>
        <c:crosses val="autoZero"/>
        <c:auto val="1"/>
        <c:lblAlgn val="ctr"/>
        <c:lblOffset val="100"/>
        <c:noMultiLvlLbl val="0"/>
      </c:catAx>
      <c:valAx>
        <c:axId val="39369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974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4964-22A1-4909-BAED-74E84DD6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79</cp:revision>
  <dcterms:created xsi:type="dcterms:W3CDTF">2023-09-05T17:34:00Z</dcterms:created>
  <dcterms:modified xsi:type="dcterms:W3CDTF">2023-09-26T17:35:00Z</dcterms:modified>
</cp:coreProperties>
</file>